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FEFA" w14:textId="77777777" w:rsidR="002C6703" w:rsidRPr="007543CA" w:rsidRDefault="002C6703" w:rsidP="002C6703">
      <w:pPr>
        <w:jc w:val="center"/>
        <w:rPr>
          <w:rFonts w:asciiTheme="majorHAnsi" w:hAnsiTheme="majorHAnsi" w:cs="Tahoma"/>
          <w:bCs/>
          <w:sz w:val="52"/>
          <w:szCs w:val="52"/>
        </w:rPr>
      </w:pPr>
      <w:r w:rsidRPr="007543CA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7543CA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22929DC8" w14:textId="77777777" w:rsidR="002C6703" w:rsidRDefault="002C6703" w:rsidP="002C6703">
      <w:pPr>
        <w:jc w:val="center"/>
        <w:rPr>
          <w:rFonts w:asciiTheme="majorHAnsi" w:hAnsiTheme="majorHAnsi" w:cs="Tahoma"/>
          <w:b/>
          <w:bCs/>
          <w:caps/>
          <w:sz w:val="50"/>
          <w:szCs w:val="52"/>
        </w:rPr>
      </w:pPr>
      <w:r w:rsidRPr="007543CA">
        <w:rPr>
          <w:rFonts w:asciiTheme="majorHAnsi" w:hAnsiTheme="majorHAnsi" w:cs="Tahoma"/>
          <w:b/>
          <w:bCs/>
          <w:caps/>
          <w:sz w:val="50"/>
          <w:szCs w:val="52"/>
        </w:rPr>
        <w:t>PEMBENTUKAN KOMISI PEMBIMBING</w:t>
      </w:r>
      <w:r w:rsidR="00C44516">
        <w:rPr>
          <w:rFonts w:asciiTheme="majorHAnsi" w:hAnsiTheme="majorHAnsi" w:cs="Tahoma"/>
          <w:b/>
          <w:bCs/>
          <w:caps/>
          <w:sz w:val="50"/>
          <w:szCs w:val="52"/>
        </w:rPr>
        <w:t xml:space="preserve"> </w:t>
      </w:r>
      <w:r w:rsidR="00394194">
        <w:rPr>
          <w:rFonts w:asciiTheme="majorHAnsi" w:hAnsiTheme="majorHAnsi" w:cs="Tahoma"/>
          <w:b/>
          <w:bCs/>
          <w:caps/>
          <w:sz w:val="50"/>
          <w:szCs w:val="52"/>
        </w:rPr>
        <w:t>DISERTASI</w:t>
      </w:r>
    </w:p>
    <w:p w14:paraId="1000B1E7" w14:textId="77777777" w:rsidR="00EE51F5" w:rsidRPr="007543CA" w:rsidRDefault="00EE51F5" w:rsidP="002C6703">
      <w:pPr>
        <w:jc w:val="center"/>
        <w:rPr>
          <w:rFonts w:asciiTheme="majorHAnsi" w:hAnsiTheme="majorHAnsi" w:cs="Tahoma"/>
          <w:b/>
          <w:bCs/>
          <w:caps/>
          <w:sz w:val="50"/>
          <w:szCs w:val="52"/>
        </w:rPr>
      </w:pPr>
    </w:p>
    <w:p w14:paraId="6DBBB6C7" w14:textId="5E0A66B4" w:rsidR="002C6703" w:rsidRPr="007543CA" w:rsidRDefault="00297AB3" w:rsidP="002C6703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0D3750F7" wp14:editId="2BB8026E">
            <wp:extent cx="2989580" cy="180594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3" cy="18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E82D" w14:textId="6C801BA5" w:rsidR="002C6703" w:rsidRPr="007543CA" w:rsidRDefault="002C6703" w:rsidP="002C6703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CC5DBF7" w14:textId="77777777" w:rsidR="007D2FF4" w:rsidRPr="007543CA" w:rsidRDefault="007D2FF4" w:rsidP="002C6703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3D946381" w14:textId="77777777" w:rsidR="002C6703" w:rsidRPr="007543CA" w:rsidRDefault="002C6703" w:rsidP="002C6703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00BA1E5D" w14:textId="77777777" w:rsidR="00D32FA8" w:rsidRDefault="002C6703" w:rsidP="002C670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7543CA">
        <w:rPr>
          <w:rFonts w:asciiTheme="majorHAnsi" w:hAnsiTheme="majorHAnsi" w:cs="Tahoma"/>
          <w:b/>
          <w:sz w:val="36"/>
          <w:szCs w:val="36"/>
        </w:rPr>
        <w:t xml:space="preserve">PROGRAM STUDI </w:t>
      </w:r>
      <w:r w:rsidR="007B382C">
        <w:rPr>
          <w:rFonts w:asciiTheme="majorHAnsi" w:hAnsiTheme="majorHAnsi" w:cs="Tahoma"/>
          <w:b/>
          <w:sz w:val="36"/>
          <w:szCs w:val="36"/>
        </w:rPr>
        <w:t xml:space="preserve">DOKTOR </w:t>
      </w:r>
    </w:p>
    <w:p w14:paraId="7F2B88BC" w14:textId="77777777" w:rsidR="002C6703" w:rsidRPr="007543CA" w:rsidRDefault="007B382C" w:rsidP="002C6703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MANAJEMEN PENDIDIKAN ISLAM</w:t>
      </w:r>
    </w:p>
    <w:p w14:paraId="442981EB" w14:textId="77777777" w:rsidR="002C6703" w:rsidRPr="00D32FA8" w:rsidRDefault="00044FB1" w:rsidP="002C6703">
      <w:pPr>
        <w:spacing w:after="0"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D32FA8">
        <w:rPr>
          <w:rFonts w:asciiTheme="majorHAnsi" w:hAnsiTheme="majorHAnsi" w:cs="Tahoma"/>
          <w:b/>
          <w:sz w:val="32"/>
          <w:szCs w:val="32"/>
        </w:rPr>
        <w:t xml:space="preserve">PROGRAM PASCASARJANA UNIVERSITAS ISLAM NEGERI RADEN INTAN </w:t>
      </w:r>
    </w:p>
    <w:p w14:paraId="0769EFDD" w14:textId="77777777" w:rsidR="002C6703" w:rsidRPr="00D32FA8" w:rsidRDefault="005804D7" w:rsidP="002C6703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pict w14:anchorId="1B715D0F">
          <v:rect id="_x0000_s1080" style="position:absolute;left:0;text-align:left;margin-left:196.2pt;margin-top:39.9pt;width:38.25pt;height:35.25pt;z-index:251678720" stroked="f"/>
        </w:pict>
      </w:r>
      <w:r w:rsidR="00D32FA8">
        <w:rPr>
          <w:rFonts w:asciiTheme="majorHAnsi" w:hAnsiTheme="majorHAnsi" w:cs="Tahoma"/>
          <w:b/>
          <w:sz w:val="32"/>
          <w:szCs w:val="32"/>
        </w:rPr>
        <w:t>2015</w:t>
      </w:r>
    </w:p>
    <w:p w14:paraId="06239C73" w14:textId="77777777" w:rsidR="007D2FF4" w:rsidRDefault="007D2FF4" w:rsidP="007D2FF4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bookmarkStart w:id="0" w:name="_Toc204787948"/>
    </w:p>
    <w:p w14:paraId="1F358CDF" w14:textId="77777777" w:rsidR="00D32FA8" w:rsidRDefault="00D32FA8" w:rsidP="007D2FF4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6469F71D" w14:textId="77777777" w:rsidR="00D32FA8" w:rsidRDefault="00D32FA8" w:rsidP="007D2FF4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503A04E7" w14:textId="77777777" w:rsidR="00D32FA8" w:rsidRDefault="00D32FA8" w:rsidP="007D2FF4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5A7C3E24" w14:textId="69C64C42" w:rsidR="00D32FA8" w:rsidRPr="0025412A" w:rsidRDefault="00D47955" w:rsidP="00D47955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7E1744D8" wp14:editId="0B52279C">
            <wp:extent cx="2543175" cy="141224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2" cy="14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E3EF" w14:textId="77777777" w:rsidR="007D2FF4" w:rsidRPr="0025412A" w:rsidRDefault="007D2FF4" w:rsidP="007D2FF4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14:paraId="31FD4781" w14:textId="77777777" w:rsidR="007D2FF4" w:rsidRPr="0025412A" w:rsidRDefault="007D2FF4" w:rsidP="007D2FF4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25412A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5CACE71E" w14:textId="23735B66" w:rsidR="007D2FF4" w:rsidRPr="0025412A" w:rsidRDefault="00C44516" w:rsidP="007D2FF4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Pembentuk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Komisi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embimbing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E51F5">
        <w:rPr>
          <w:rFonts w:asciiTheme="majorHAnsi" w:hAnsiTheme="majorHAnsi"/>
          <w:b/>
          <w:bCs/>
          <w:sz w:val="24"/>
          <w:szCs w:val="24"/>
        </w:rPr>
        <w:t>Disertasi</w:t>
      </w:r>
      <w:proofErr w:type="spellEnd"/>
    </w:p>
    <w:p w14:paraId="561109E7" w14:textId="1E6E8735" w:rsidR="007D2FF4" w:rsidRDefault="007D2FF4" w:rsidP="00EE51F5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 w:rsidRPr="0025412A">
        <w:rPr>
          <w:rFonts w:asciiTheme="majorHAnsi" w:hAnsiTheme="majorHAnsi"/>
          <w:b/>
          <w:bCs/>
          <w:sz w:val="24"/>
          <w:szCs w:val="24"/>
        </w:rPr>
        <w:t>Studi</w:t>
      </w:r>
      <w:proofErr w:type="spellEnd"/>
      <w:r w:rsidRPr="0025412A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E51F5">
        <w:rPr>
          <w:rFonts w:asciiTheme="majorHAnsi" w:hAnsiTheme="majorHAnsi"/>
          <w:b/>
          <w:bCs/>
          <w:sz w:val="24"/>
          <w:szCs w:val="24"/>
        </w:rPr>
        <w:t>Manajemen</w:t>
      </w:r>
      <w:proofErr w:type="spellEnd"/>
      <w:r w:rsidR="00EE51F5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E51F5">
        <w:rPr>
          <w:rFonts w:asciiTheme="majorHAnsi" w:hAnsiTheme="majorHAnsi"/>
          <w:b/>
          <w:bCs/>
          <w:sz w:val="24"/>
          <w:szCs w:val="24"/>
        </w:rPr>
        <w:t>Pendidikan</w:t>
      </w:r>
      <w:proofErr w:type="spellEnd"/>
      <w:r w:rsidR="00EE51F5">
        <w:rPr>
          <w:rFonts w:asciiTheme="majorHAnsi" w:hAnsiTheme="majorHAnsi"/>
          <w:b/>
          <w:bCs/>
          <w:sz w:val="24"/>
          <w:szCs w:val="24"/>
        </w:rPr>
        <w:t xml:space="preserve"> Islam</w:t>
      </w:r>
    </w:p>
    <w:p w14:paraId="0554B9F4" w14:textId="1145AD43" w:rsidR="00EE51F5" w:rsidRPr="0025412A" w:rsidRDefault="00EE51F5" w:rsidP="00EE51F5">
      <w:pPr>
        <w:spacing w:after="0" w:line="360" w:lineRule="auto"/>
        <w:jc w:val="center"/>
        <w:rPr>
          <w:rFonts w:asciiTheme="majorHAnsi" w:hAnsiTheme="majorHAnsi" w:cs="Tahoma"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Pascasarjan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Universitas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Negeri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ad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Int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Lampung</w:t>
      </w:r>
    </w:p>
    <w:p w14:paraId="66B5D302" w14:textId="77777777" w:rsidR="007D2FF4" w:rsidRPr="0025412A" w:rsidRDefault="007D2FF4" w:rsidP="007D2FF4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52"/>
        <w:gridCol w:w="341"/>
        <w:gridCol w:w="4060"/>
      </w:tblGrid>
      <w:tr w:rsidR="007D2FF4" w:rsidRPr="0025412A" w14:paraId="737F53AB" w14:textId="77777777" w:rsidTr="00297AB3">
        <w:trPr>
          <w:trHeight w:val="96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CE9BD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354FD4B9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879C" w14:textId="39148EE0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7D2FF4" w:rsidRPr="0025412A" w14:paraId="2D1C0E26" w14:textId="77777777" w:rsidTr="00297AB3">
        <w:trPr>
          <w:trHeight w:val="96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9CBD1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50CD0524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056D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-</w:t>
            </w:r>
          </w:p>
        </w:tc>
      </w:tr>
      <w:tr w:rsidR="007D2FF4" w:rsidRPr="0025412A" w14:paraId="3B57AEAA" w14:textId="77777777" w:rsidTr="00297AB3">
        <w:trPr>
          <w:trHeight w:val="96"/>
          <w:jc w:val="center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2857A2B2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450946CD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EE12E6" w14:textId="57ABF568" w:rsidR="007D2FF4" w:rsidRPr="0025412A" w:rsidRDefault="00505256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13 September 2017</w:t>
            </w:r>
          </w:p>
        </w:tc>
      </w:tr>
      <w:tr w:rsidR="007D2FF4" w:rsidRPr="0025412A" w14:paraId="49BE7466" w14:textId="77777777" w:rsidTr="00297AB3">
        <w:trPr>
          <w:trHeight w:val="96"/>
          <w:jc w:val="center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2DD47092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49EF6F73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36386" w14:textId="3F4F6450" w:rsidR="007D2FF4" w:rsidRPr="0025412A" w:rsidRDefault="00EE51F5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etu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 w:rsidR="007D2FF4"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gram</w:t>
            </w:r>
            <w:proofErr w:type="spellEnd"/>
            <w:r w:rsidR="007D2FF4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Studi</w:t>
            </w:r>
            <w:proofErr w:type="spellEnd"/>
          </w:p>
          <w:p w14:paraId="0E5DCFDE" w14:textId="614E0361" w:rsidR="007D2FF4" w:rsidRPr="0025412A" w:rsidRDefault="00297AB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053D61F8" wp14:editId="706A86BC">
                  <wp:extent cx="1087755" cy="447040"/>
                  <wp:effectExtent l="0" t="0" r="0" b="0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C365D" w14:textId="0EEF4AF1" w:rsidR="007D2FF4" w:rsidRPr="0025412A" w:rsidRDefault="007D2FF4" w:rsidP="00297AB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Hj</w:t>
            </w:r>
            <w:proofErr w:type="spellEnd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Patimah</w:t>
            </w:r>
            <w:proofErr w:type="spellEnd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M.Pd</w:t>
            </w:r>
            <w:proofErr w:type="spellEnd"/>
          </w:p>
        </w:tc>
      </w:tr>
      <w:tr w:rsidR="007D2FF4" w:rsidRPr="0025412A" w14:paraId="5CF190A2" w14:textId="77777777" w:rsidTr="00297AB3">
        <w:trPr>
          <w:trHeight w:val="96"/>
          <w:jc w:val="center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2A8450B6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31191FEC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A775A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mit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7D2FF4" w:rsidRPr="0025412A" w14:paraId="40091E03" w14:textId="77777777" w:rsidTr="00297AB3">
        <w:trPr>
          <w:trHeight w:val="96"/>
          <w:jc w:val="center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3A4687FE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3EDBFFC1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EF58D8" w14:textId="0BFEFA22" w:rsidR="007D2FF4" w:rsidRPr="0025412A" w:rsidRDefault="00297AB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</w:t>
            </w:r>
            <w:proofErr w:type="spellEnd"/>
          </w:p>
          <w:p w14:paraId="3130261E" w14:textId="77777777" w:rsidR="007D2FF4" w:rsidRPr="0025412A" w:rsidRDefault="007D2FF4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</w:p>
          <w:p w14:paraId="08DD8CC6" w14:textId="264AEAAB" w:rsidR="007D2FF4" w:rsidRPr="0025412A" w:rsidRDefault="00297AB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D08511E" wp14:editId="14373DCF">
                  <wp:extent cx="402590" cy="535940"/>
                  <wp:effectExtent l="0" t="0" r="0" b="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E4991" w14:textId="472A416D" w:rsidR="007D2FF4" w:rsidRPr="0025412A" w:rsidRDefault="007D2FF4" w:rsidP="00297AB3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Prof. Dr. </w:t>
            </w:r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H.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 w:rsidR="00297AB3">
              <w:rPr>
                <w:rFonts w:asciiTheme="majorHAnsi" w:hAnsiTheme="majorHAnsi" w:cs="Tahoma"/>
                <w:bCs/>
                <w:sz w:val="20"/>
                <w:szCs w:val="18"/>
              </w:rPr>
              <w:t>, MA</w:t>
            </w:r>
          </w:p>
        </w:tc>
      </w:tr>
    </w:tbl>
    <w:p w14:paraId="38D126DE" w14:textId="77777777" w:rsidR="007D2FF4" w:rsidRPr="0025412A" w:rsidRDefault="007D2FF4" w:rsidP="007D2FF4">
      <w:pPr>
        <w:spacing w:after="200"/>
        <w:rPr>
          <w:rFonts w:asciiTheme="majorHAnsi" w:hAnsiTheme="majorHAnsi"/>
          <w:noProof/>
          <w:lang w:eastAsia="id-ID"/>
        </w:rPr>
      </w:pPr>
    </w:p>
    <w:p w14:paraId="4ACCDAF4" w14:textId="77777777" w:rsidR="007D2FF4" w:rsidRDefault="007D2FF4" w:rsidP="007D2FF4">
      <w:pPr>
        <w:spacing w:after="200"/>
        <w:rPr>
          <w:rFonts w:asciiTheme="majorHAnsi" w:hAnsiTheme="majorHAnsi"/>
          <w:noProof/>
          <w:lang w:eastAsia="id-ID"/>
        </w:rPr>
      </w:pPr>
    </w:p>
    <w:p w14:paraId="2FF8A758" w14:textId="77777777" w:rsidR="007D2FF4" w:rsidRPr="0025412A" w:rsidRDefault="007D2FF4" w:rsidP="007D2FF4">
      <w:pPr>
        <w:spacing w:after="200"/>
        <w:rPr>
          <w:rFonts w:asciiTheme="majorHAnsi" w:hAnsiTheme="majorHAnsi"/>
          <w:noProof/>
          <w:lang w:eastAsia="id-ID"/>
        </w:rPr>
      </w:pPr>
    </w:p>
    <w:p w14:paraId="7138B99A" w14:textId="77777777" w:rsidR="007D2FF4" w:rsidRPr="0025412A" w:rsidRDefault="007D2FF4" w:rsidP="007D2FF4">
      <w:pPr>
        <w:spacing w:after="200"/>
        <w:rPr>
          <w:rFonts w:asciiTheme="majorHAnsi" w:hAnsiTheme="majorHAnsi"/>
          <w:noProof/>
          <w:lang w:eastAsia="id-ID"/>
        </w:rPr>
      </w:pPr>
    </w:p>
    <w:p w14:paraId="28353299" w14:textId="77777777" w:rsidR="002C6703" w:rsidRPr="007543CA" w:rsidRDefault="002C6703" w:rsidP="002C6703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r w:rsidRPr="007543CA">
        <w:rPr>
          <w:rFonts w:asciiTheme="majorHAnsi" w:hAnsiTheme="majorHAnsi"/>
          <w:b/>
          <w:sz w:val="40"/>
          <w:szCs w:val="40"/>
        </w:rPr>
        <w:t>K</w:t>
      </w:r>
      <w:r w:rsidRPr="007543CA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0"/>
    </w:p>
    <w:p w14:paraId="1BE2CF8E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  <w:bookmarkStart w:id="1" w:name="_Toc204787950"/>
    </w:p>
    <w:p w14:paraId="6741485C" w14:textId="67AC37ED" w:rsidR="002C6703" w:rsidRPr="007543CA" w:rsidRDefault="002C6703" w:rsidP="00D7718C">
      <w:pPr>
        <w:ind w:firstLine="851"/>
        <w:jc w:val="both"/>
        <w:rPr>
          <w:rFonts w:asciiTheme="majorHAnsi" w:hAnsiTheme="majorHAnsi"/>
          <w:sz w:val="24"/>
          <w:szCs w:val="24"/>
        </w:rPr>
      </w:pPr>
      <w:r w:rsidRPr="007543CA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7543CA">
        <w:rPr>
          <w:rFonts w:asciiTheme="majorHAnsi" w:hAnsiTheme="majorHAnsi"/>
          <w:b/>
          <w:sz w:val="24"/>
          <w:szCs w:val="24"/>
        </w:rPr>
        <w:t xml:space="preserve"> </w:t>
      </w:r>
      <w:r w:rsidRPr="007543CA">
        <w:rPr>
          <w:rFonts w:asciiTheme="majorHAnsi" w:hAnsiTheme="majorHAnsi"/>
          <w:sz w:val="24"/>
          <w:szCs w:val="24"/>
          <w:lang w:val="sv-SE"/>
        </w:rPr>
        <w:t>Pembentukan Komisi Pembimbing</w:t>
      </w:r>
      <w:r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CA">
        <w:rPr>
          <w:rFonts w:asciiTheme="majorHAnsi" w:hAnsiTheme="majorHAnsi"/>
          <w:sz w:val="24"/>
          <w:szCs w:val="24"/>
        </w:rPr>
        <w:t>ini</w:t>
      </w:r>
      <w:proofErr w:type="spellEnd"/>
      <w:r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CA">
        <w:rPr>
          <w:rFonts w:asciiTheme="majorHAnsi" w:hAnsiTheme="majorHAnsi"/>
          <w:sz w:val="24"/>
          <w:szCs w:val="24"/>
        </w:rPr>
        <w:t>dipakai</w:t>
      </w:r>
      <w:proofErr w:type="spellEnd"/>
      <w:r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CA">
        <w:rPr>
          <w:rFonts w:asciiTheme="majorHAnsi" w:hAnsiTheme="majorHAnsi"/>
          <w:sz w:val="24"/>
          <w:szCs w:val="24"/>
        </w:rPr>
        <w:t>sebagai</w:t>
      </w:r>
      <w:proofErr w:type="spellEnd"/>
      <w:r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543CA">
        <w:rPr>
          <w:rFonts w:asciiTheme="majorHAnsi" w:hAnsiTheme="majorHAnsi"/>
          <w:sz w:val="24"/>
          <w:szCs w:val="24"/>
        </w:rPr>
        <w:t>panduan</w:t>
      </w:r>
      <w:proofErr w:type="spellEnd"/>
      <w:r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dalam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menjelaskan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alur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pembentukan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dan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kerja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tenaga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dosen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bertanggungjawab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7718C" w:rsidRPr="007543CA">
        <w:rPr>
          <w:rFonts w:asciiTheme="majorHAnsi" w:hAnsiTheme="majorHAnsi"/>
          <w:sz w:val="24"/>
          <w:szCs w:val="24"/>
        </w:rPr>
        <w:t>membimbing</w:t>
      </w:r>
      <w:proofErr w:type="spellEnd"/>
      <w:r w:rsidR="00D7718C" w:rsidRPr="00754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AB3">
        <w:rPr>
          <w:rFonts w:asciiTheme="majorHAnsi" w:hAnsiTheme="majorHAnsi"/>
          <w:sz w:val="24"/>
          <w:szCs w:val="24"/>
        </w:rPr>
        <w:t>disertasi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</w:t>
      </w:r>
      <w:r w:rsidR="00D7718C" w:rsidRPr="007543CA">
        <w:rPr>
          <w:rFonts w:asciiTheme="majorHAnsi" w:hAnsiTheme="majorHAnsi"/>
          <w:sz w:val="24"/>
          <w:szCs w:val="24"/>
        </w:rPr>
        <w:t xml:space="preserve">di Program </w:t>
      </w:r>
      <w:proofErr w:type="spellStart"/>
      <w:r w:rsidR="00297AB3">
        <w:rPr>
          <w:rFonts w:asciiTheme="majorHAnsi" w:hAnsiTheme="majorHAnsi"/>
          <w:sz w:val="24"/>
          <w:szCs w:val="24"/>
        </w:rPr>
        <w:t>Doktor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AB3">
        <w:rPr>
          <w:rFonts w:asciiTheme="majorHAnsi" w:hAnsiTheme="majorHAnsi"/>
          <w:sz w:val="24"/>
          <w:szCs w:val="24"/>
        </w:rPr>
        <w:t>Manajemen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AB3">
        <w:rPr>
          <w:rFonts w:asciiTheme="majorHAnsi" w:hAnsiTheme="majorHAnsi"/>
          <w:sz w:val="24"/>
          <w:szCs w:val="24"/>
        </w:rPr>
        <w:t>Pendidikan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Islam UIN </w:t>
      </w:r>
      <w:proofErr w:type="spellStart"/>
      <w:r w:rsidR="00297AB3">
        <w:rPr>
          <w:rFonts w:asciiTheme="majorHAnsi" w:hAnsiTheme="majorHAnsi"/>
          <w:sz w:val="24"/>
          <w:szCs w:val="24"/>
        </w:rPr>
        <w:t>Raden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AB3">
        <w:rPr>
          <w:rFonts w:asciiTheme="majorHAnsi" w:hAnsiTheme="majorHAnsi"/>
          <w:sz w:val="24"/>
          <w:szCs w:val="24"/>
        </w:rPr>
        <w:t>Intan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Lampung</w:t>
      </w:r>
    </w:p>
    <w:p w14:paraId="4E81E017" w14:textId="77777777" w:rsidR="002C6703" w:rsidRPr="007543CA" w:rsidRDefault="002C6703" w:rsidP="002C6703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677EB70F" w14:textId="77777777" w:rsidR="002C6703" w:rsidRPr="007543CA" w:rsidRDefault="002C6703" w:rsidP="002C6703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03419916" w14:textId="77777777" w:rsidR="002C6703" w:rsidRPr="007543CA" w:rsidRDefault="002C6703" w:rsidP="002C6703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69AA448" w14:textId="77777777" w:rsidR="002C6703" w:rsidRPr="007543CA" w:rsidRDefault="002C6703" w:rsidP="002C6703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759D15FA" w14:textId="43A6209D" w:rsidR="002C6703" w:rsidRPr="007543CA" w:rsidRDefault="00297AB3" w:rsidP="002C6703">
      <w:pPr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Bandar Lampung</w:t>
      </w:r>
      <w:r w:rsidR="002C6703" w:rsidRPr="007543CA">
        <w:rPr>
          <w:rFonts w:asciiTheme="majorHAnsi" w:hAnsiTheme="majorHAnsi"/>
          <w:sz w:val="24"/>
          <w:szCs w:val="24"/>
          <w:lang w:val="sv-SE"/>
        </w:rPr>
        <w:t xml:space="preserve">, </w:t>
      </w:r>
      <w:r w:rsidR="00505256">
        <w:rPr>
          <w:rFonts w:asciiTheme="majorHAnsi" w:hAnsiTheme="majorHAnsi"/>
          <w:sz w:val="24"/>
          <w:szCs w:val="24"/>
          <w:lang w:val="sv-SE"/>
        </w:rPr>
        <w:t>13 September 2017</w:t>
      </w:r>
    </w:p>
    <w:p w14:paraId="26611505" w14:textId="32DEB5F9" w:rsidR="002C6703" w:rsidRPr="007543CA" w:rsidRDefault="00297AB3" w:rsidP="002C6703">
      <w:pPr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Direktur,</w:t>
      </w:r>
    </w:p>
    <w:p w14:paraId="687F4AA4" w14:textId="1E9D2E52" w:rsidR="002C6703" w:rsidRPr="007543CA" w:rsidRDefault="00F36607" w:rsidP="00F36607">
      <w:pPr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0EF607EE" wp14:editId="7C352A1A">
            <wp:extent cx="704850" cy="895350"/>
            <wp:effectExtent l="0" t="0" r="0" b="0"/>
            <wp:docPr id="2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5" cy="9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65F53E9" w14:textId="535E730F" w:rsidR="002C6703" w:rsidRPr="007543CA" w:rsidRDefault="002C6703" w:rsidP="002C6703">
      <w:pPr>
        <w:jc w:val="right"/>
        <w:rPr>
          <w:rFonts w:asciiTheme="majorHAnsi" w:hAnsiTheme="majorHAnsi"/>
          <w:sz w:val="24"/>
          <w:szCs w:val="24"/>
          <w:lang w:val="sv-SE"/>
        </w:rPr>
      </w:pPr>
      <w:r w:rsidRPr="007543CA">
        <w:rPr>
          <w:rFonts w:asciiTheme="majorHAnsi" w:hAnsiTheme="majorHAnsi"/>
          <w:sz w:val="24"/>
          <w:szCs w:val="24"/>
          <w:lang w:val="sv-SE"/>
        </w:rPr>
        <w:tab/>
      </w:r>
      <w:r w:rsidRPr="007543CA">
        <w:rPr>
          <w:rFonts w:asciiTheme="majorHAnsi" w:hAnsiTheme="majorHAnsi"/>
          <w:sz w:val="24"/>
          <w:szCs w:val="24"/>
          <w:lang w:val="sv-SE"/>
        </w:rPr>
        <w:tab/>
      </w:r>
      <w:r w:rsidR="00297AB3">
        <w:rPr>
          <w:rFonts w:asciiTheme="majorHAnsi" w:hAnsiTheme="majorHAnsi"/>
          <w:sz w:val="24"/>
          <w:szCs w:val="24"/>
          <w:lang w:val="sv-SE"/>
        </w:rPr>
        <w:t>Prof. Dr. H. Idham Kholid, MA</w:t>
      </w:r>
    </w:p>
    <w:p w14:paraId="422305C9" w14:textId="2D89A3D4" w:rsidR="002C6703" w:rsidRPr="007543CA" w:rsidRDefault="002C6703" w:rsidP="002C6703">
      <w:pPr>
        <w:jc w:val="right"/>
        <w:rPr>
          <w:rFonts w:asciiTheme="majorHAnsi" w:hAnsiTheme="majorHAnsi"/>
          <w:noProof/>
          <w:lang w:eastAsia="ja-JP" w:bidi="th-TH"/>
        </w:rPr>
      </w:pPr>
      <w:r w:rsidRPr="007543CA">
        <w:rPr>
          <w:rFonts w:asciiTheme="majorHAnsi" w:hAnsiTheme="majorHAnsi"/>
          <w:sz w:val="24"/>
          <w:szCs w:val="24"/>
          <w:lang w:val="sv-SE"/>
        </w:rPr>
        <w:t xml:space="preserve">NIP. </w:t>
      </w:r>
      <w:r w:rsidR="00297AB3">
        <w:rPr>
          <w:rFonts w:asciiTheme="majorHAnsi" w:hAnsiTheme="majorHAnsi" w:cs="Tahoma"/>
        </w:rPr>
        <w:t>196010201988031005</w:t>
      </w:r>
    </w:p>
    <w:p w14:paraId="54A1B879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5B2EEC99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32377FFA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16355DDC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185E71B4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7A3CC361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08205AE6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5C4BEA5E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676AF68E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0D81A0B2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40FE90D9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0107B9EA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2073FAC2" w14:textId="77777777" w:rsidR="002C6703" w:rsidRPr="007543CA" w:rsidRDefault="002C6703" w:rsidP="002C6703">
      <w:pPr>
        <w:rPr>
          <w:rFonts w:asciiTheme="majorHAnsi" w:hAnsiTheme="majorHAnsi"/>
          <w:noProof/>
          <w:lang w:eastAsia="ja-JP" w:bidi="th-TH"/>
        </w:rPr>
      </w:pPr>
    </w:p>
    <w:p w14:paraId="1C67B986" w14:textId="77777777" w:rsidR="00491A50" w:rsidRPr="007543CA" w:rsidRDefault="00491A50" w:rsidP="00491A50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3" w:name="_Toc274687050"/>
      <w:bookmarkEnd w:id="1"/>
      <w:proofErr w:type="spellStart"/>
      <w:r w:rsidRPr="007543CA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7543CA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3"/>
    </w:p>
    <w:p w14:paraId="52450EE0" w14:textId="77777777" w:rsidR="00491A50" w:rsidRPr="007543CA" w:rsidRDefault="00491A50" w:rsidP="00491A50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3E588A9E" w14:textId="77777777" w:rsidR="00491A50" w:rsidRPr="007543CA" w:rsidRDefault="00491A50" w:rsidP="00491A50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65CAAC75" w14:textId="77777777" w:rsidR="00491A50" w:rsidRPr="007543CA" w:rsidRDefault="00491A50" w:rsidP="00491A50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2B46F546" w14:textId="77777777" w:rsidR="00491A50" w:rsidRPr="007543CA" w:rsidRDefault="00491A50" w:rsidP="00491A50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7543CA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5C3C4011" w14:textId="77777777" w:rsidR="00491A50" w:rsidRPr="007543CA" w:rsidRDefault="00491A50" w:rsidP="00491A50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7543CA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0E72AA84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6004315D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BE6AB75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B4C65D7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3CEBEE1B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21A452B" w14:textId="77777777" w:rsidR="00491A50" w:rsidRPr="007543CA" w:rsidRDefault="00491A50" w:rsidP="00491A50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7543CA"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 w:rsidRPr="007543CA">
        <w:rPr>
          <w:rFonts w:asciiTheme="majorHAnsi" w:eastAsia="Calibri" w:hAnsiTheme="majorHAnsi"/>
          <w:b/>
          <w:sz w:val="24"/>
          <w:szCs w:val="24"/>
        </w:rPr>
        <w:t>Alur</w:t>
      </w:r>
      <w:proofErr w:type="spellEnd"/>
      <w:r w:rsidRPr="007543CA">
        <w:rPr>
          <w:rFonts w:asciiTheme="majorHAnsi" w:eastAsia="Calibri" w:hAnsiTheme="majorHAnsi"/>
          <w:b/>
          <w:sz w:val="24"/>
          <w:szCs w:val="24"/>
        </w:rPr>
        <w:tab/>
        <w:t>7</w:t>
      </w:r>
    </w:p>
    <w:p w14:paraId="04DC67C7" w14:textId="77777777" w:rsidR="002C6703" w:rsidRPr="007543CA" w:rsidRDefault="002C6703" w:rsidP="002C6703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685F904" w14:textId="77777777" w:rsidR="002C6703" w:rsidRPr="007543CA" w:rsidRDefault="002C6703" w:rsidP="002C6703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  <w:sectPr w:rsidR="002C6703" w:rsidRPr="007543CA" w:rsidSect="00D7718C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14:paraId="2CAEB904" w14:textId="77777777" w:rsidR="007543CA" w:rsidRPr="005211FD" w:rsidRDefault="007543CA" w:rsidP="007543CA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  <w:proofErr w:type="spellEnd"/>
    </w:p>
    <w:p w14:paraId="45FC8886" w14:textId="124266A2" w:rsidR="007543CA" w:rsidRDefault="007543CA" w:rsidP="007543C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211FD"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 w:rsidRPr="005211FD">
        <w:rPr>
          <w:rFonts w:asciiTheme="majorHAnsi" w:hAnsiTheme="majorHAnsi"/>
          <w:sz w:val="24"/>
          <w:szCs w:val="24"/>
        </w:rPr>
        <w:t>p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bentu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bimb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AB3">
        <w:rPr>
          <w:rFonts w:asciiTheme="majorHAnsi" w:hAnsiTheme="majorHAnsi"/>
          <w:sz w:val="24"/>
          <w:szCs w:val="24"/>
        </w:rPr>
        <w:t>Disertasi</w:t>
      </w:r>
      <w:proofErr w:type="spellEnd"/>
      <w:r w:rsidR="00297AB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ini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disusun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j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ikut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040E4DC2" w14:textId="6D502AF0" w:rsidR="007543CA" w:rsidRPr="007543CA" w:rsidRDefault="007543CA" w:rsidP="007543CA">
      <w:pPr>
        <w:pStyle w:val="ListParagraph"/>
        <w:numPr>
          <w:ilvl w:val="0"/>
          <w:numId w:val="3"/>
        </w:numPr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2"/>
          <w:szCs w:val="22"/>
        </w:rPr>
      </w:pPr>
      <w:r w:rsidRPr="007543CA">
        <w:rPr>
          <w:rFonts w:asciiTheme="majorHAnsi" w:hAnsiTheme="majorHAnsi" w:cs="Arial"/>
          <w:b w:val="0"/>
          <w:sz w:val="24"/>
          <w:szCs w:val="22"/>
          <w:lang w:val="sv-SE"/>
        </w:rPr>
        <w:t xml:space="preserve">Menetapkan prosedur pembentukan tenaga dosen yang bertanggungjawab membimbing </w:t>
      </w:r>
      <w:r w:rsidR="00297AB3">
        <w:rPr>
          <w:rFonts w:asciiTheme="majorHAnsi" w:hAnsiTheme="majorHAnsi" w:cs="Arial"/>
          <w:b w:val="0"/>
          <w:sz w:val="24"/>
          <w:szCs w:val="22"/>
          <w:lang w:val="sv-SE"/>
        </w:rPr>
        <w:t>disertasi</w:t>
      </w:r>
    </w:p>
    <w:p w14:paraId="33C9AD1F" w14:textId="3A3309B7" w:rsidR="007543CA" w:rsidRPr="007543CA" w:rsidRDefault="007543CA" w:rsidP="007543CA">
      <w:pPr>
        <w:pStyle w:val="ListParagraph"/>
        <w:numPr>
          <w:ilvl w:val="0"/>
          <w:numId w:val="3"/>
        </w:numPr>
        <w:spacing w:line="360" w:lineRule="auto"/>
        <w:ind w:left="309" w:hanging="309"/>
        <w:jc w:val="both"/>
        <w:rPr>
          <w:rFonts w:asciiTheme="majorHAnsi" w:hAnsiTheme="majorHAnsi" w:cs="Arial"/>
          <w:b w:val="0"/>
          <w:sz w:val="22"/>
          <w:szCs w:val="22"/>
        </w:rPr>
      </w:pPr>
      <w:r w:rsidRPr="007543CA">
        <w:rPr>
          <w:rFonts w:asciiTheme="majorHAnsi" w:hAnsiTheme="majorHAnsi" w:cs="Arial"/>
          <w:b w:val="0"/>
          <w:sz w:val="24"/>
          <w:szCs w:val="22"/>
          <w:lang w:val="sv-SE"/>
        </w:rPr>
        <w:t xml:space="preserve">Memperjelas alur proses pembentukan tenaga akademik yang bertanggungjawab dalam membimbing </w:t>
      </w:r>
      <w:r w:rsidR="00297AB3">
        <w:rPr>
          <w:rFonts w:asciiTheme="majorHAnsi" w:hAnsiTheme="majorHAnsi" w:cs="Arial"/>
          <w:b w:val="0"/>
          <w:sz w:val="24"/>
          <w:szCs w:val="22"/>
          <w:lang w:val="sv-SE"/>
        </w:rPr>
        <w:t>disertasi</w:t>
      </w:r>
      <w:r w:rsidRPr="007543CA">
        <w:rPr>
          <w:rFonts w:asciiTheme="majorHAnsi" w:hAnsiTheme="majorHAnsi" w:cs="Arial"/>
          <w:b w:val="0"/>
          <w:sz w:val="24"/>
          <w:szCs w:val="22"/>
          <w:lang w:val="sv-SE"/>
        </w:rPr>
        <w:t xml:space="preserve">, yang secara umum telah diatur dalam Buku Pedoman </w:t>
      </w:r>
      <w:r w:rsidR="00297AB3">
        <w:rPr>
          <w:rFonts w:asciiTheme="majorHAnsi" w:hAnsiTheme="majorHAnsi" w:cs="Arial"/>
          <w:b w:val="0"/>
          <w:sz w:val="24"/>
          <w:szCs w:val="22"/>
          <w:lang w:val="sv-SE"/>
        </w:rPr>
        <w:t>Akademik Program Pascasarjana UIN Raden Intan Lampung</w:t>
      </w:r>
    </w:p>
    <w:p w14:paraId="5B034717" w14:textId="77777777" w:rsidR="007543CA" w:rsidRPr="005211FD" w:rsidRDefault="007543CA" w:rsidP="007543C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7CB2C7A" w14:textId="77777777" w:rsidR="007543CA" w:rsidRPr="005211FD" w:rsidRDefault="007543CA" w:rsidP="007543CA">
      <w:pPr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t>Referensi</w:t>
      </w:r>
      <w:proofErr w:type="spellEnd"/>
    </w:p>
    <w:p w14:paraId="3876061C" w14:textId="7EF3F738" w:rsidR="007543CA" w:rsidRPr="007543CA" w:rsidRDefault="00297AB3" w:rsidP="007543CA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270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</w:rPr>
        <w:t xml:space="preserve">Manual </w:t>
      </w:r>
      <w:proofErr w:type="spellStart"/>
      <w:r>
        <w:rPr>
          <w:rFonts w:asciiTheme="majorHAnsi" w:hAnsiTheme="majorHAnsi"/>
          <w:b w:val="0"/>
          <w:sz w:val="24"/>
          <w:szCs w:val="22"/>
        </w:rPr>
        <w:t>Mutu</w:t>
      </w:r>
      <w:proofErr w:type="spellEnd"/>
      <w:r>
        <w:rPr>
          <w:rFonts w:asciiTheme="majorHAnsi" w:hAnsiTheme="majorHAnsi"/>
          <w:b w:val="0"/>
          <w:sz w:val="24"/>
          <w:szCs w:val="22"/>
        </w:rPr>
        <w:t xml:space="preserve"> Program </w:t>
      </w:r>
      <w:r w:rsidR="007543CA" w:rsidRPr="007543CA"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 w:rsidR="00505256">
        <w:rPr>
          <w:rFonts w:asciiTheme="majorHAnsi" w:hAnsiTheme="majorHAnsi"/>
          <w:b w:val="0"/>
          <w:sz w:val="24"/>
          <w:szCs w:val="22"/>
        </w:rPr>
        <w:t>Pascasarjana</w:t>
      </w:r>
      <w:proofErr w:type="spellEnd"/>
      <w:r w:rsidR="00505256">
        <w:rPr>
          <w:rFonts w:asciiTheme="majorHAnsi" w:hAnsiTheme="majorHAnsi"/>
          <w:b w:val="0"/>
          <w:sz w:val="24"/>
          <w:szCs w:val="22"/>
        </w:rPr>
        <w:t xml:space="preserve"> UIN RIL</w:t>
      </w:r>
    </w:p>
    <w:p w14:paraId="6622B929" w14:textId="69286EA2" w:rsidR="007543CA" w:rsidRPr="007543CA" w:rsidRDefault="007543CA" w:rsidP="007543CA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270"/>
        <w:rPr>
          <w:rFonts w:asciiTheme="majorHAnsi" w:hAnsiTheme="majorHAnsi" w:cs="Arial"/>
          <w:b w:val="0"/>
          <w:sz w:val="22"/>
          <w:szCs w:val="22"/>
        </w:rPr>
      </w:pPr>
      <w:proofErr w:type="spellStart"/>
      <w:r w:rsidRPr="007543CA">
        <w:rPr>
          <w:rFonts w:asciiTheme="majorHAnsi" w:hAnsiTheme="majorHAnsi" w:cs="Arial"/>
          <w:b w:val="0"/>
          <w:sz w:val="24"/>
          <w:szCs w:val="22"/>
        </w:rPr>
        <w:t>Buku</w:t>
      </w:r>
      <w:proofErr w:type="spellEnd"/>
      <w:r w:rsidRPr="007543CA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7543CA">
        <w:rPr>
          <w:rFonts w:asciiTheme="majorHAnsi" w:hAnsiTheme="majorHAnsi" w:cs="Arial"/>
          <w:b w:val="0"/>
          <w:sz w:val="24"/>
          <w:szCs w:val="22"/>
        </w:rPr>
        <w:t>Pedoman</w:t>
      </w:r>
      <w:proofErr w:type="spellEnd"/>
      <w:r w:rsidRPr="007543CA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297AB3"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  <w:r w:rsidR="00297AB3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297AB3"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  <w:r w:rsidR="00297AB3">
        <w:rPr>
          <w:rFonts w:asciiTheme="majorHAnsi" w:hAnsiTheme="majorHAnsi" w:cs="Arial"/>
          <w:b w:val="0"/>
          <w:sz w:val="24"/>
          <w:szCs w:val="22"/>
        </w:rPr>
        <w:t xml:space="preserve"> UIN RIL</w:t>
      </w:r>
    </w:p>
    <w:p w14:paraId="5D264950" w14:textId="7A072B8D" w:rsidR="007543CA" w:rsidRPr="007543CA" w:rsidRDefault="00297AB3" w:rsidP="007543CA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270"/>
        <w:rPr>
          <w:rFonts w:asciiTheme="majorHAnsi" w:hAnsiTheme="majorHAnsi" w:cs="Arial"/>
          <w:b w:val="0"/>
          <w:sz w:val="22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Rencan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Strategis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Program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UIN RIL</w:t>
      </w:r>
    </w:p>
    <w:p w14:paraId="20D75FBA" w14:textId="355EB7A4" w:rsidR="007543CA" w:rsidRPr="007543CA" w:rsidRDefault="00297AB3" w:rsidP="007543CA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270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 w:cs="Arial"/>
          <w:b w:val="0"/>
          <w:sz w:val="24"/>
          <w:szCs w:val="22"/>
        </w:rPr>
        <w:t>SOP UIN RIL</w:t>
      </w:r>
    </w:p>
    <w:p w14:paraId="01801800" w14:textId="77777777" w:rsidR="007543CA" w:rsidRPr="007543CA" w:rsidRDefault="007543CA" w:rsidP="007543CA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2A2558AC" w14:textId="77777777" w:rsidR="007543CA" w:rsidRPr="005211FD" w:rsidRDefault="007543CA" w:rsidP="007543CA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Ruang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Lingkup</w:t>
      </w:r>
      <w:proofErr w:type="spellEnd"/>
    </w:p>
    <w:p w14:paraId="75C77973" w14:textId="7244C079" w:rsidR="007543CA" w:rsidRDefault="007543CA" w:rsidP="007543CA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r w:rsidRPr="005211FD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5211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sz w:val="24"/>
          <w:szCs w:val="22"/>
        </w:rPr>
        <w:t>dar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proses </w:t>
      </w:r>
      <w:proofErr w:type="spellStart"/>
      <w:r>
        <w:rPr>
          <w:rFonts w:asciiTheme="majorHAnsi" w:hAnsiTheme="majorHAnsi" w:cs="Arial"/>
          <w:sz w:val="24"/>
          <w:szCs w:val="22"/>
        </w:rPr>
        <w:t>penetap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nama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calo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dose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pembimbing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oleh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program </w:t>
      </w:r>
      <w:proofErr w:type="spellStart"/>
      <w:r>
        <w:rPr>
          <w:rFonts w:asciiTheme="majorHAnsi" w:hAnsiTheme="majorHAnsi" w:cs="Arial"/>
          <w:sz w:val="24"/>
          <w:szCs w:val="22"/>
        </w:rPr>
        <w:t>stud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sampa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deng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terbentuknya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Komis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Pembimbing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867D6">
        <w:rPr>
          <w:rFonts w:asciiTheme="majorHAnsi" w:hAnsiTheme="majorHAnsi" w:cs="Arial"/>
          <w:sz w:val="24"/>
          <w:szCs w:val="22"/>
        </w:rPr>
        <w:t>Disertas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BA4F67">
        <w:rPr>
          <w:rFonts w:asciiTheme="majorHAnsi" w:hAnsiTheme="majorHAnsi" w:cs="Arial"/>
          <w:sz w:val="24"/>
          <w:szCs w:val="22"/>
        </w:rPr>
        <w:t>bagi</w:t>
      </w:r>
      <w:proofErr w:type="spellEnd"/>
      <w:r w:rsidR="00BA4F67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BA4F67">
        <w:rPr>
          <w:rFonts w:asciiTheme="majorHAnsi" w:hAnsiTheme="majorHAnsi" w:cs="Arial"/>
          <w:sz w:val="24"/>
          <w:szCs w:val="22"/>
        </w:rPr>
        <w:t>mahasiswa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Program </w:t>
      </w:r>
      <w:proofErr w:type="spellStart"/>
      <w:r w:rsidR="009867D6">
        <w:rPr>
          <w:rFonts w:asciiTheme="majorHAnsi" w:hAnsiTheme="majorHAnsi" w:cs="Arial"/>
          <w:sz w:val="24"/>
          <w:szCs w:val="22"/>
        </w:rPr>
        <w:t>Doktor</w:t>
      </w:r>
      <w:proofErr w:type="spellEnd"/>
      <w:r w:rsidR="009867D6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867D6">
        <w:rPr>
          <w:rFonts w:asciiTheme="majorHAnsi" w:hAnsiTheme="majorHAnsi" w:cs="Arial"/>
          <w:sz w:val="24"/>
          <w:szCs w:val="22"/>
        </w:rPr>
        <w:t>Manajemen</w:t>
      </w:r>
      <w:proofErr w:type="spellEnd"/>
      <w:r w:rsidR="009867D6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9867D6">
        <w:rPr>
          <w:rFonts w:asciiTheme="majorHAnsi" w:hAnsiTheme="majorHAnsi" w:cs="Arial"/>
          <w:sz w:val="24"/>
          <w:szCs w:val="22"/>
        </w:rPr>
        <w:t>Pendidikan</w:t>
      </w:r>
      <w:proofErr w:type="spellEnd"/>
      <w:r w:rsidR="009867D6">
        <w:rPr>
          <w:rFonts w:asciiTheme="majorHAnsi" w:hAnsiTheme="majorHAnsi" w:cs="Arial"/>
          <w:sz w:val="24"/>
          <w:szCs w:val="22"/>
        </w:rPr>
        <w:t xml:space="preserve"> Islam UIN RIL</w:t>
      </w:r>
    </w:p>
    <w:p w14:paraId="008B3A9D" w14:textId="77777777" w:rsidR="007543CA" w:rsidRPr="005211FD" w:rsidRDefault="007543CA" w:rsidP="007543CA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78543E45" w14:textId="77777777" w:rsidR="007543CA" w:rsidRPr="005211FD" w:rsidRDefault="007543CA" w:rsidP="00BA4F67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ihak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yang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Terkait</w:t>
      </w:r>
      <w:proofErr w:type="spellEnd"/>
    </w:p>
    <w:p w14:paraId="52E5E7D5" w14:textId="4C012979" w:rsidR="00BA4F67" w:rsidRPr="00BA4F67" w:rsidRDefault="00BA4F67" w:rsidP="00BA4F6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BA4F67">
        <w:rPr>
          <w:rFonts w:asciiTheme="majorHAnsi" w:hAnsiTheme="majorHAnsi" w:cs="Arial"/>
          <w:b w:val="0"/>
          <w:sz w:val="24"/>
          <w:szCs w:val="22"/>
        </w:rPr>
        <w:t>Ketua</w:t>
      </w:r>
      <w:proofErr w:type="spellEnd"/>
      <w:r w:rsidRPr="00BA4F67">
        <w:rPr>
          <w:rFonts w:asciiTheme="majorHAnsi" w:hAnsiTheme="majorHAnsi" w:cs="Arial"/>
          <w:b w:val="0"/>
          <w:sz w:val="24"/>
          <w:szCs w:val="22"/>
        </w:rPr>
        <w:t xml:space="preserve"> Program </w:t>
      </w:r>
      <w:proofErr w:type="spellStart"/>
      <w:r w:rsidRPr="00BA4F67">
        <w:rPr>
          <w:rFonts w:asciiTheme="majorHAnsi" w:hAnsiTheme="majorHAnsi" w:cs="Arial"/>
          <w:b w:val="0"/>
          <w:sz w:val="24"/>
          <w:szCs w:val="22"/>
        </w:rPr>
        <w:t>Studi</w:t>
      </w:r>
      <w:proofErr w:type="spellEnd"/>
      <w:r w:rsidR="00E453D1">
        <w:rPr>
          <w:rFonts w:asciiTheme="majorHAnsi" w:hAnsiTheme="majorHAnsi" w:cs="Arial"/>
          <w:b w:val="0"/>
          <w:sz w:val="24"/>
          <w:szCs w:val="22"/>
        </w:rPr>
        <w:t xml:space="preserve"> </w:t>
      </w:r>
      <w:r w:rsidR="009867D6">
        <w:rPr>
          <w:rFonts w:asciiTheme="majorHAnsi" w:hAnsiTheme="majorHAnsi" w:cs="Arial"/>
          <w:b w:val="0"/>
          <w:sz w:val="24"/>
          <w:szCs w:val="22"/>
        </w:rPr>
        <w:t xml:space="preserve">S3 </w:t>
      </w:r>
      <w:proofErr w:type="spellStart"/>
      <w:r w:rsidR="009867D6">
        <w:rPr>
          <w:rFonts w:asciiTheme="majorHAnsi" w:hAnsiTheme="majorHAnsi" w:cs="Arial"/>
          <w:b w:val="0"/>
          <w:sz w:val="24"/>
          <w:szCs w:val="22"/>
        </w:rPr>
        <w:t>Manajemen</w:t>
      </w:r>
      <w:proofErr w:type="spellEnd"/>
      <w:r w:rsidR="009867D6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9867D6">
        <w:rPr>
          <w:rFonts w:asciiTheme="majorHAnsi" w:hAnsiTheme="majorHAnsi" w:cs="Arial"/>
          <w:b w:val="0"/>
          <w:sz w:val="24"/>
          <w:szCs w:val="22"/>
        </w:rPr>
        <w:t>Pendidikan</w:t>
      </w:r>
      <w:proofErr w:type="spellEnd"/>
      <w:r w:rsidR="009867D6">
        <w:rPr>
          <w:rFonts w:asciiTheme="majorHAnsi" w:hAnsiTheme="majorHAnsi" w:cs="Arial"/>
          <w:b w:val="0"/>
          <w:sz w:val="24"/>
          <w:szCs w:val="22"/>
        </w:rPr>
        <w:t xml:space="preserve"> Islam</w:t>
      </w:r>
    </w:p>
    <w:p w14:paraId="58FBCB0B" w14:textId="231870D7" w:rsidR="00BA4F67" w:rsidRPr="00BA4F67" w:rsidRDefault="009867D6" w:rsidP="00BA4F6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Bagi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r w:rsidR="00BA4F67" w:rsidRPr="00BA4F67">
        <w:rPr>
          <w:rFonts w:asciiTheme="majorHAnsi" w:hAnsiTheme="majorHAnsi" w:cs="Arial"/>
          <w:b w:val="0"/>
          <w:sz w:val="24"/>
          <w:szCs w:val="22"/>
        </w:rPr>
        <w:t xml:space="preserve">Program </w:t>
      </w:r>
      <w:proofErr w:type="spellStart"/>
      <w:r w:rsidR="00BA4F67" w:rsidRPr="00BA4F67"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</w:p>
    <w:p w14:paraId="4EA937B7" w14:textId="2CAEF15D" w:rsidR="00BA4F67" w:rsidRDefault="009867D6" w:rsidP="00BA4F6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Direktur</w:t>
      </w:r>
      <w:proofErr w:type="spellEnd"/>
    </w:p>
    <w:p w14:paraId="773D047B" w14:textId="7AE1D309" w:rsidR="00AD4AB0" w:rsidRPr="00BA4F67" w:rsidRDefault="00AD4AB0" w:rsidP="00BA4F6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r>
        <w:rPr>
          <w:rFonts w:asciiTheme="majorHAnsi" w:hAnsiTheme="majorHAnsi" w:cs="Arial"/>
          <w:b w:val="0"/>
          <w:sz w:val="24"/>
          <w:szCs w:val="22"/>
        </w:rPr>
        <w:t>Wakil Direktur</w:t>
      </w:r>
    </w:p>
    <w:p w14:paraId="4CCB55B3" w14:textId="75C81A4B" w:rsidR="00BA4F67" w:rsidRDefault="00BA4F67" w:rsidP="00BA4F6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BA4F67">
        <w:rPr>
          <w:rFonts w:asciiTheme="majorHAnsi" w:hAnsiTheme="majorHAnsi" w:cs="Arial"/>
          <w:b w:val="0"/>
          <w:sz w:val="24"/>
          <w:szCs w:val="22"/>
        </w:rPr>
        <w:t>Mahasiswa</w:t>
      </w:r>
      <w:proofErr w:type="spellEnd"/>
      <w:r w:rsidRPr="00BA4F67">
        <w:rPr>
          <w:rFonts w:asciiTheme="majorHAnsi" w:hAnsiTheme="majorHAnsi" w:cs="Arial"/>
          <w:b w:val="0"/>
          <w:sz w:val="24"/>
          <w:szCs w:val="22"/>
        </w:rPr>
        <w:t xml:space="preserve"> </w:t>
      </w:r>
      <w:r w:rsidR="009867D6">
        <w:rPr>
          <w:rFonts w:asciiTheme="majorHAnsi" w:hAnsiTheme="majorHAnsi" w:cs="Arial"/>
          <w:b w:val="0"/>
          <w:sz w:val="24"/>
          <w:szCs w:val="22"/>
        </w:rPr>
        <w:t xml:space="preserve">Program </w:t>
      </w:r>
      <w:proofErr w:type="spellStart"/>
      <w:r w:rsidR="009867D6">
        <w:rPr>
          <w:rFonts w:asciiTheme="majorHAnsi" w:hAnsiTheme="majorHAnsi" w:cs="Arial"/>
          <w:b w:val="0"/>
          <w:sz w:val="24"/>
          <w:szCs w:val="22"/>
        </w:rPr>
        <w:t>Doktor</w:t>
      </w:r>
      <w:proofErr w:type="spellEnd"/>
      <w:r w:rsidR="009867D6">
        <w:rPr>
          <w:rFonts w:asciiTheme="majorHAnsi" w:hAnsiTheme="majorHAnsi" w:cs="Arial"/>
          <w:b w:val="0"/>
          <w:sz w:val="24"/>
          <w:szCs w:val="22"/>
        </w:rPr>
        <w:t xml:space="preserve"> MPI UIN RIL</w:t>
      </w:r>
    </w:p>
    <w:p w14:paraId="7BADABB0" w14:textId="77777777" w:rsidR="009867D6" w:rsidRPr="007E2911" w:rsidRDefault="009867D6" w:rsidP="007E2911">
      <w:p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Arial"/>
          <w:sz w:val="24"/>
          <w:szCs w:val="22"/>
        </w:rPr>
      </w:pPr>
    </w:p>
    <w:p w14:paraId="2FA39549" w14:textId="77777777" w:rsidR="007543CA" w:rsidRPr="005211FD" w:rsidRDefault="007543CA" w:rsidP="007543CA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31A2E285" w14:textId="77777777" w:rsidR="007543CA" w:rsidRPr="005211FD" w:rsidRDefault="007543CA" w:rsidP="007543CA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lastRenderedPageBreak/>
        <w:t>Garis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Besar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rosedur</w:t>
      </w:r>
      <w:proofErr w:type="spellEnd"/>
    </w:p>
    <w:p w14:paraId="50D8C95A" w14:textId="77777777" w:rsidR="00BA4F67" w:rsidRPr="00BA4F67" w:rsidRDefault="00BA4F67" w:rsidP="00BA4F67">
      <w:pPr>
        <w:numPr>
          <w:ilvl w:val="0"/>
          <w:numId w:val="1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4"/>
          <w:lang w:val="sv-SE"/>
        </w:rPr>
      </w:pPr>
      <w:r w:rsidRPr="00BA4F67">
        <w:rPr>
          <w:rFonts w:asciiTheme="majorHAnsi" w:hAnsiTheme="majorHAnsi"/>
          <w:sz w:val="24"/>
          <w:szCs w:val="24"/>
          <w:lang w:val="sv-SE"/>
        </w:rPr>
        <w:t>Pada awal semester kedua, Ketua Program Studi (KPS) mengumumkan daftar calon dosen yang memenuhi syarat untuk dipilih oleh mahasiswa</w:t>
      </w:r>
    </w:p>
    <w:p w14:paraId="27B17503" w14:textId="1B264273" w:rsidR="00BA4F67" w:rsidRPr="00BA4F67" w:rsidRDefault="009867D6" w:rsidP="00BA4F67">
      <w:pPr>
        <w:numPr>
          <w:ilvl w:val="0"/>
          <w:numId w:val="1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4"/>
          <w:lang w:val="sv-SE"/>
        </w:rPr>
      </w:pPr>
      <w:proofErr w:type="spellStart"/>
      <w:r>
        <w:rPr>
          <w:rFonts w:asciiTheme="majorHAnsi" w:hAnsiTheme="majorHAnsi"/>
          <w:sz w:val="24"/>
          <w:szCs w:val="24"/>
        </w:rPr>
        <w:t>Mahasis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usulkan</w:t>
      </w:r>
      <w:proofErr w:type="spellEnd"/>
      <w:r>
        <w:rPr>
          <w:rFonts w:asciiTheme="majorHAnsi" w:hAnsiTheme="majorHAnsi"/>
          <w:sz w:val="24"/>
          <w:szCs w:val="24"/>
        </w:rPr>
        <w:t xml:space="preserve"> 3 (</w:t>
      </w:r>
      <w:proofErr w:type="spellStart"/>
      <w:r>
        <w:rPr>
          <w:rFonts w:asciiTheme="majorHAnsi" w:hAnsiTheme="majorHAnsi"/>
          <w:sz w:val="24"/>
          <w:szCs w:val="24"/>
        </w:rPr>
        <w:t>tiga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) orang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dosen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sebagai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Calon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Komisi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Pembimbing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kepada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KPS.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Satu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sebagai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motor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dan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2911">
        <w:rPr>
          <w:rFonts w:asciiTheme="majorHAnsi" w:hAnsiTheme="majorHAnsi"/>
          <w:sz w:val="24"/>
          <w:szCs w:val="24"/>
        </w:rPr>
        <w:t>dua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lainnya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A4F67" w:rsidRPr="00BA4F67">
        <w:rPr>
          <w:rFonts w:asciiTheme="majorHAnsi" w:hAnsiTheme="majorHAnsi"/>
          <w:sz w:val="24"/>
          <w:szCs w:val="24"/>
        </w:rPr>
        <w:t>sebagai</w:t>
      </w:r>
      <w:proofErr w:type="spellEnd"/>
      <w:r w:rsidR="00BA4F67" w:rsidRPr="00BA4F67">
        <w:rPr>
          <w:rFonts w:asciiTheme="majorHAnsi" w:hAnsiTheme="majorHAnsi"/>
          <w:sz w:val="24"/>
          <w:szCs w:val="24"/>
        </w:rPr>
        <w:t xml:space="preserve"> </w:t>
      </w:r>
      <w:r w:rsidR="007E2911">
        <w:rPr>
          <w:rFonts w:asciiTheme="majorHAnsi" w:hAnsiTheme="majorHAnsi"/>
          <w:sz w:val="24"/>
          <w:szCs w:val="24"/>
        </w:rPr>
        <w:t xml:space="preserve">co </w:t>
      </w:r>
      <w:proofErr w:type="spellStart"/>
      <w:r w:rsidR="007E2911">
        <w:rPr>
          <w:rFonts w:asciiTheme="majorHAnsi" w:hAnsiTheme="majorHAnsi"/>
          <w:sz w:val="24"/>
          <w:szCs w:val="24"/>
        </w:rPr>
        <w:t>promotor</w:t>
      </w:r>
      <w:proofErr w:type="spellEnd"/>
    </w:p>
    <w:p w14:paraId="5DE2BC78" w14:textId="1360C639" w:rsidR="00BA4F67" w:rsidRPr="00BA4F67" w:rsidRDefault="00BA4F67" w:rsidP="00BA4F67">
      <w:pPr>
        <w:numPr>
          <w:ilvl w:val="0"/>
          <w:numId w:val="1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4"/>
          <w:lang w:val="sv-SE"/>
        </w:rPr>
      </w:pPr>
      <w:proofErr w:type="spellStart"/>
      <w:r w:rsidRPr="00BA4F67">
        <w:rPr>
          <w:rFonts w:asciiTheme="majorHAnsi" w:hAnsiTheme="majorHAnsi"/>
          <w:sz w:val="24"/>
          <w:szCs w:val="24"/>
        </w:rPr>
        <w:t>Berdasark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pada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butir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2 (</w:t>
      </w:r>
      <w:proofErr w:type="spellStart"/>
      <w:r w:rsidRPr="00BA4F67">
        <w:rPr>
          <w:rFonts w:asciiTheme="majorHAnsi" w:hAnsiTheme="majorHAnsi"/>
          <w:sz w:val="24"/>
          <w:szCs w:val="24"/>
        </w:rPr>
        <w:t>dua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), KPS </w:t>
      </w:r>
      <w:proofErr w:type="spellStart"/>
      <w:r w:rsidR="007E2911">
        <w:rPr>
          <w:rFonts w:asciiTheme="majorHAnsi" w:hAnsiTheme="majorHAnsi"/>
          <w:sz w:val="24"/>
          <w:szCs w:val="24"/>
        </w:rPr>
        <w:t>melakukan</w:t>
      </w:r>
      <w:proofErr w:type="spellEnd"/>
      <w:r w:rsidR="007E291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2911">
        <w:rPr>
          <w:rFonts w:asciiTheme="majorHAnsi" w:hAnsiTheme="majorHAnsi"/>
          <w:sz w:val="24"/>
          <w:szCs w:val="24"/>
        </w:rPr>
        <w:t>koordinasi</w:t>
      </w:r>
      <w:proofErr w:type="spellEnd"/>
      <w:r w:rsidR="007E291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2911">
        <w:rPr>
          <w:rFonts w:asciiTheme="majorHAnsi" w:hAnsiTheme="majorHAnsi"/>
          <w:sz w:val="24"/>
          <w:szCs w:val="24"/>
        </w:rPr>
        <w:t>dan</w:t>
      </w:r>
      <w:proofErr w:type="spellEnd"/>
      <w:r w:rsidR="007E291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2911">
        <w:rPr>
          <w:rFonts w:asciiTheme="majorHAnsi" w:hAnsiTheme="majorHAnsi"/>
          <w:sz w:val="24"/>
          <w:szCs w:val="24"/>
        </w:rPr>
        <w:t>mengusulkan</w:t>
      </w:r>
      <w:proofErr w:type="spellEnd"/>
      <w:r w:rsidR="007E2911">
        <w:rPr>
          <w:rFonts w:asciiTheme="majorHAnsi" w:hAnsiTheme="majorHAnsi"/>
          <w:sz w:val="24"/>
          <w:szCs w:val="24"/>
        </w:rPr>
        <w:t xml:space="preserve"> SK </w:t>
      </w:r>
      <w:proofErr w:type="spellStart"/>
      <w:r w:rsidR="007E2911">
        <w:rPr>
          <w:rFonts w:asciiTheme="majorHAnsi" w:hAnsiTheme="majorHAnsi"/>
          <w:sz w:val="24"/>
          <w:szCs w:val="24"/>
        </w:rPr>
        <w:t>pada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2911">
        <w:rPr>
          <w:rFonts w:asciiTheme="majorHAnsi" w:hAnsiTheme="majorHAnsi"/>
          <w:sz w:val="24"/>
          <w:szCs w:val="24"/>
        </w:rPr>
        <w:t>Direktur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Pr="00BA4F67">
        <w:rPr>
          <w:rFonts w:asciiTheme="majorHAnsi" w:hAnsiTheme="majorHAnsi"/>
          <w:sz w:val="24"/>
          <w:szCs w:val="24"/>
        </w:rPr>
        <w:t>Pascasarjana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r w:rsidR="007E2911">
        <w:rPr>
          <w:rFonts w:asciiTheme="majorHAnsi" w:hAnsiTheme="majorHAnsi"/>
          <w:sz w:val="24"/>
          <w:szCs w:val="24"/>
        </w:rPr>
        <w:t>UIN RIL</w:t>
      </w:r>
    </w:p>
    <w:p w14:paraId="5E653344" w14:textId="7E539FC8" w:rsidR="007543CA" w:rsidRPr="00BA4F67" w:rsidRDefault="00BA4F67" w:rsidP="00BA4F67">
      <w:pPr>
        <w:numPr>
          <w:ilvl w:val="0"/>
          <w:numId w:val="1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4"/>
          <w:lang w:val="sv-SE"/>
        </w:rPr>
      </w:pPr>
      <w:proofErr w:type="spellStart"/>
      <w:r w:rsidRPr="00BA4F67">
        <w:rPr>
          <w:rFonts w:asciiTheme="majorHAnsi" w:hAnsiTheme="majorHAnsi"/>
          <w:sz w:val="24"/>
          <w:szCs w:val="24"/>
        </w:rPr>
        <w:t>Hasil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Keputus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rapat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koordinasi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d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konsultasi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tersebut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ak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ditetapk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dalam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bentuk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ur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eputusan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SK) </w:t>
      </w:r>
      <w:proofErr w:type="spellStart"/>
      <w:r w:rsidR="007E2911">
        <w:rPr>
          <w:rFonts w:asciiTheme="majorHAnsi" w:hAnsiTheme="majorHAnsi"/>
          <w:sz w:val="24"/>
          <w:szCs w:val="24"/>
        </w:rPr>
        <w:t>Direktur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secara</w:t>
      </w:r>
      <w:proofErr w:type="spellEnd"/>
      <w:r w:rsidRPr="00BA4F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A4F67">
        <w:rPr>
          <w:rFonts w:asciiTheme="majorHAnsi" w:hAnsiTheme="majorHAnsi"/>
          <w:sz w:val="24"/>
          <w:szCs w:val="24"/>
        </w:rPr>
        <w:t>tertulis</w:t>
      </w:r>
      <w:proofErr w:type="spellEnd"/>
    </w:p>
    <w:p w14:paraId="6B6C9237" w14:textId="77777777" w:rsidR="00BA4F67" w:rsidRPr="005211FD" w:rsidRDefault="00BA4F67" w:rsidP="00BA4F67">
      <w:pPr>
        <w:pStyle w:val="ListParagraph"/>
        <w:spacing w:line="360" w:lineRule="auto"/>
        <w:ind w:left="309"/>
        <w:jc w:val="both"/>
        <w:rPr>
          <w:rFonts w:asciiTheme="majorHAnsi" w:hAnsiTheme="majorHAnsi" w:cs="Tahoma"/>
          <w:b w:val="0"/>
          <w:sz w:val="24"/>
          <w:szCs w:val="24"/>
          <w:lang w:val="id-ID"/>
        </w:rPr>
      </w:pPr>
    </w:p>
    <w:p w14:paraId="3F323201" w14:textId="77777777" w:rsidR="002C6703" w:rsidRPr="007543CA" w:rsidRDefault="002C6703" w:rsidP="002C6703">
      <w:pPr>
        <w:rPr>
          <w:rFonts w:asciiTheme="majorHAnsi" w:hAnsiTheme="majorHAnsi"/>
          <w:szCs w:val="22"/>
        </w:rPr>
      </w:pPr>
    </w:p>
    <w:p w14:paraId="03B52B1B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58435D02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2B540A64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521F710C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1B40C795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1F355A06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5CCB692D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028ECAC1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3B04F4B4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482C65C6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6A49393D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1625D0F9" w14:textId="77777777" w:rsidR="00764EE2" w:rsidRDefault="00764EE2" w:rsidP="002C6703">
      <w:pPr>
        <w:rPr>
          <w:rFonts w:asciiTheme="majorHAnsi" w:hAnsiTheme="majorHAnsi"/>
          <w:szCs w:val="22"/>
        </w:rPr>
      </w:pPr>
    </w:p>
    <w:p w14:paraId="6925C5AD" w14:textId="77777777" w:rsidR="007E2911" w:rsidRPr="007543CA" w:rsidRDefault="007E2911" w:rsidP="002C6703">
      <w:pPr>
        <w:rPr>
          <w:rFonts w:asciiTheme="majorHAnsi" w:hAnsiTheme="majorHAnsi"/>
          <w:szCs w:val="22"/>
        </w:rPr>
      </w:pPr>
    </w:p>
    <w:p w14:paraId="43CEA4F1" w14:textId="77777777" w:rsidR="00764EE2" w:rsidRPr="007543CA" w:rsidRDefault="00764EE2" w:rsidP="002C6703">
      <w:pPr>
        <w:rPr>
          <w:rFonts w:asciiTheme="majorHAnsi" w:hAnsiTheme="majorHAnsi"/>
          <w:szCs w:val="22"/>
        </w:rPr>
      </w:pPr>
    </w:p>
    <w:p w14:paraId="699A8C23" w14:textId="77777777" w:rsidR="00AB6C57" w:rsidRDefault="00AB6C57" w:rsidP="002C6703">
      <w:pPr>
        <w:rPr>
          <w:rFonts w:asciiTheme="majorHAnsi" w:hAnsiTheme="majorHAnsi"/>
          <w:szCs w:val="22"/>
        </w:rPr>
      </w:pPr>
    </w:p>
    <w:p w14:paraId="68FF0BB4" w14:textId="77777777" w:rsidR="00BA4F67" w:rsidRPr="007543CA" w:rsidRDefault="00BA4F67" w:rsidP="002C6703">
      <w:pPr>
        <w:rPr>
          <w:rFonts w:asciiTheme="majorHAnsi" w:hAnsiTheme="majorHAnsi"/>
          <w:szCs w:val="22"/>
        </w:rPr>
      </w:pPr>
    </w:p>
    <w:p w14:paraId="1B70F54C" w14:textId="77777777" w:rsidR="002C6703" w:rsidRDefault="002C6703" w:rsidP="002C6703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43CA">
        <w:rPr>
          <w:rFonts w:asciiTheme="majorHAnsi" w:hAnsiTheme="majorHAnsi"/>
          <w:b/>
          <w:sz w:val="24"/>
          <w:szCs w:val="24"/>
        </w:rPr>
        <w:lastRenderedPageBreak/>
        <w:t>DIAGRAM ALIR</w:t>
      </w:r>
    </w:p>
    <w:p w14:paraId="577F3694" w14:textId="77777777" w:rsidR="000313C4" w:rsidRPr="007543CA" w:rsidRDefault="000313C4" w:rsidP="002C6703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65DC107" w14:textId="77777777" w:rsidR="00764EE2" w:rsidRPr="007543CA" w:rsidRDefault="005804D7" w:rsidP="002C6703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16068D14">
          <v:group id="_x0000_s1078" style="position:absolute;left:0;text-align:left;margin-left:102.6pt;margin-top:3.8pt;width:178.5pt;height:454.65pt;z-index:251675648" coordorigin="4320,3267" coordsize="3570,9093">
            <v:roundrect id="_x0000_s1061" style="position:absolute;left:4320;top:4211;width:3570;height:1455" arcsize="10923f">
              <v:textbox>
                <w:txbxContent>
                  <w:p w14:paraId="60061D8D" w14:textId="77777777" w:rsidR="009F3EBD" w:rsidRPr="009F3EBD" w:rsidRDefault="009F3EBD" w:rsidP="009F3EBD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</w:rPr>
                    </w:pPr>
                    <w:r w:rsidRPr="009F3EBD">
                      <w:rPr>
                        <w:rFonts w:asciiTheme="majorHAnsi" w:hAnsiTheme="majorHAnsi"/>
                        <w:sz w:val="20"/>
                        <w:lang w:val="sv-SE"/>
                      </w:rPr>
                      <w:t>Ketua Program Studi (KPS) mengumumkan daftar calon dosen yang memenuhi syarat untuk dipilih oleh mahasiswa</w:t>
                    </w:r>
                  </w:p>
                  <w:p w14:paraId="65A88615" w14:textId="77777777" w:rsidR="00BA4F67" w:rsidRPr="009F3EBD" w:rsidRDefault="00BA4F67" w:rsidP="009F3EBD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</w:rPr>
                    </w:pPr>
                    <w:r w:rsidRPr="009F3EBD">
                      <w:rPr>
                        <w:rFonts w:asciiTheme="majorHAnsi" w:hAnsiTheme="majorHAnsi" w:cs="Tahoma"/>
                        <w:b/>
                        <w:sz w:val="20"/>
                      </w:rPr>
                      <w:t xml:space="preserve">(1 </w:t>
                    </w:r>
                    <w:proofErr w:type="spellStart"/>
                    <w:r w:rsidRPr="009F3EBD">
                      <w:rPr>
                        <w:rFonts w:asciiTheme="majorHAnsi" w:hAnsiTheme="majorHAnsi" w:cs="Tahoma"/>
                        <w:b/>
                        <w:sz w:val="20"/>
                      </w:rPr>
                      <w:t>hari</w:t>
                    </w:r>
                    <w:proofErr w:type="spellEnd"/>
                    <w:r w:rsidRPr="009F3EBD">
                      <w:rPr>
                        <w:rFonts w:asciiTheme="majorHAnsi" w:hAnsiTheme="majorHAnsi" w:cs="Tahoma"/>
                        <w:b/>
                        <w:sz w:val="20"/>
                      </w:rPr>
                      <w:t>)</w:t>
                    </w:r>
                  </w:p>
                  <w:p w14:paraId="0D2CC7FF" w14:textId="77777777" w:rsidR="00BA4F67" w:rsidRPr="009F3EBD" w:rsidRDefault="00BA4F67" w:rsidP="00BA4F67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62" style="position:absolute;left:4605;top:3267;width:3000;height:420" arcsize="10923f">
              <v:textbox>
                <w:txbxContent>
                  <w:p w14:paraId="6BE0C563" w14:textId="77777777" w:rsidR="00BA4F67" w:rsidRPr="007646A1" w:rsidRDefault="00BA4F67" w:rsidP="00BA4F67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sz w:val="20"/>
                        <w:szCs w:val="24"/>
                      </w:rPr>
                    </w:pPr>
                    <w:proofErr w:type="spellStart"/>
                    <w:r w:rsidRPr="007646A1">
                      <w:rPr>
                        <w:rFonts w:asciiTheme="majorHAnsi" w:hAnsiTheme="majorHAnsi" w:cs="Tahoma"/>
                        <w:sz w:val="20"/>
                        <w:szCs w:val="24"/>
                      </w:rPr>
                      <w:t>Mulai</w:t>
                    </w:r>
                    <w:proofErr w:type="spellEnd"/>
                  </w:p>
                  <w:p w14:paraId="290146BA" w14:textId="77777777" w:rsidR="00BA4F67" w:rsidRPr="007646A1" w:rsidRDefault="00BA4F67" w:rsidP="00BA4F67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v:roundrect id="_x0000_s1063" style="position:absolute;left:4320;top:6132;width:3570;height:1455" arcsize="10923f">
              <v:textbox>
                <w:txbxContent>
                  <w:p w14:paraId="5C1AF1B8" w14:textId="1917F426" w:rsidR="009F3EBD" w:rsidRDefault="009F3EBD" w:rsidP="009F3EBD">
                    <w:pPr>
                      <w:tabs>
                        <w:tab w:val="left" w:pos="433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M</w:t>
                    </w:r>
                    <w:r w:rsidR="007E2911">
                      <w:rPr>
                        <w:rFonts w:asciiTheme="majorHAnsi" w:hAnsiTheme="majorHAnsi"/>
                        <w:sz w:val="20"/>
                      </w:rPr>
                      <w:t>ahasiswa</w:t>
                    </w:r>
                    <w:proofErr w:type="spellEnd"/>
                    <w:r w:rsidR="007E2911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7E2911">
                      <w:rPr>
                        <w:rFonts w:asciiTheme="majorHAnsi" w:hAnsiTheme="majorHAnsi"/>
                        <w:sz w:val="20"/>
                      </w:rPr>
                      <w:t>mengusulkan</w:t>
                    </w:r>
                    <w:proofErr w:type="spellEnd"/>
                    <w:r w:rsidR="007E2911">
                      <w:rPr>
                        <w:rFonts w:asciiTheme="majorHAnsi" w:hAnsiTheme="majorHAnsi"/>
                        <w:sz w:val="20"/>
                      </w:rPr>
                      <w:t xml:space="preserve"> 3 (</w:t>
                    </w:r>
                    <w:proofErr w:type="spellStart"/>
                    <w:r w:rsidR="007E2911">
                      <w:rPr>
                        <w:rFonts w:asciiTheme="majorHAnsi" w:hAnsiTheme="majorHAnsi"/>
                        <w:sz w:val="20"/>
                      </w:rPr>
                      <w:t>tiga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) orang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dosen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sebagai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Calon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Komisi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Pembimbing</w:t>
                    </w:r>
                    <w:proofErr w:type="spell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</w:rPr>
                      <w:t>(</w:t>
                    </w:r>
                    <w:proofErr w:type="spellStart"/>
                    <w:r w:rsidR="007E2911">
                      <w:rPr>
                        <w:rFonts w:asciiTheme="majorHAnsi" w:hAnsiTheme="majorHAnsi"/>
                        <w:sz w:val="20"/>
                      </w:rPr>
                      <w:t>Promotor</w:t>
                    </w:r>
                    <w:proofErr w:type="spellEnd"/>
                    <w:r w:rsidR="007E2911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7E2911">
                      <w:rPr>
                        <w:rFonts w:asciiTheme="majorHAnsi" w:hAnsiTheme="majorHAnsi"/>
                        <w:sz w:val="20"/>
                      </w:rPr>
                      <w:t>dan</w:t>
                    </w:r>
                    <w:proofErr w:type="spellEnd"/>
                    <w:r w:rsidR="007E2911">
                      <w:rPr>
                        <w:rFonts w:asciiTheme="majorHAnsi" w:hAnsiTheme="majorHAnsi"/>
                        <w:sz w:val="20"/>
                      </w:rPr>
                      <w:t xml:space="preserve"> co</w:t>
                    </w:r>
                    <w:r>
                      <w:rPr>
                        <w:rFonts w:asciiTheme="majorHAnsi" w:hAnsiTheme="majorHAnsi"/>
                        <w:sz w:val="20"/>
                      </w:rPr>
                      <w:t xml:space="preserve">) </w:t>
                    </w:r>
                    <w:proofErr w:type="spellStart"/>
                    <w:r>
                      <w:rPr>
                        <w:rFonts w:asciiTheme="majorHAnsi" w:hAnsiTheme="majorHAnsi"/>
                        <w:sz w:val="20"/>
                      </w:rPr>
                      <w:t>kepada</w:t>
                    </w:r>
                    <w:proofErr w:type="spellEnd"/>
                    <w:r>
                      <w:rPr>
                        <w:rFonts w:asciiTheme="majorHAnsi" w:hAnsiTheme="majorHAnsi"/>
                        <w:sz w:val="20"/>
                      </w:rPr>
                      <w:t xml:space="preserve"> KPS</w:t>
                    </w:r>
                  </w:p>
                  <w:p w14:paraId="10B8036D" w14:textId="77777777" w:rsidR="00BA4F67" w:rsidRPr="009F3EBD" w:rsidRDefault="009F3EBD" w:rsidP="009F3EBD">
                    <w:pPr>
                      <w:tabs>
                        <w:tab w:val="left" w:pos="433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</w:rPr>
                      <w:t xml:space="preserve">(1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sz w:val="20"/>
                      </w:rPr>
                      <w:t>hari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065" style="position:absolute;left:4320;top:8021;width:3570;height:1455" arcsize="10923f">
              <v:textbox>
                <w:txbxContent>
                  <w:p w14:paraId="7DF0900F" w14:textId="784E1459" w:rsidR="009F3EBD" w:rsidRDefault="009F3EBD" w:rsidP="009F3EBD">
                    <w:pPr>
                      <w:tabs>
                        <w:tab w:val="left" w:pos="433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KPS </w:t>
                    </w:r>
                    <w:proofErr w:type="spellStart"/>
                    <w:proofErr w:type="gramStart"/>
                    <w:r w:rsidR="007E2911">
                      <w:rPr>
                        <w:rFonts w:asciiTheme="majorHAnsi" w:hAnsiTheme="majorHAnsi"/>
                        <w:sz w:val="20"/>
                      </w:rPr>
                      <w:t>melakukan</w:t>
                    </w:r>
                    <w:proofErr w:type="spellEnd"/>
                    <w:r w:rsidR="007E2911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9F3EBD">
                      <w:rPr>
                        <w:rFonts w:asciiTheme="majorHAnsi" w:hAnsiTheme="majorHAnsi"/>
                        <w:sz w:val="20"/>
                      </w:rPr>
                      <w:t>koordinasi</w:t>
                    </w:r>
                    <w:proofErr w:type="spellEnd"/>
                    <w:proofErr w:type="gramEnd"/>
                    <w:r w:rsidRPr="009F3EBD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an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pengajuan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SK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pada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irektur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</w:p>
                  <w:p w14:paraId="10D38E75" w14:textId="77777777" w:rsidR="000313C4" w:rsidRPr="000313C4" w:rsidRDefault="000313C4" w:rsidP="009F3EBD">
                    <w:pPr>
                      <w:tabs>
                        <w:tab w:val="left" w:pos="433"/>
                      </w:tabs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  <w:lang w:val="sv-SE"/>
                      </w:rPr>
                    </w:pPr>
                    <w:proofErr w:type="gramStart"/>
                    <w:r>
                      <w:rPr>
                        <w:rFonts w:asciiTheme="majorHAnsi" w:hAnsiTheme="majorHAnsi"/>
                        <w:b/>
                        <w:sz w:val="20"/>
                      </w:rPr>
                      <w:t>( 1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sz w:val="20"/>
                      </w:rPr>
                      <w:t>hari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 w:val="20"/>
                      </w:rPr>
                      <w:t>)</w:t>
                    </w:r>
                  </w:p>
                  <w:p w14:paraId="1F0CCD7C" w14:textId="77777777" w:rsidR="00BA4F67" w:rsidRPr="009F3EBD" w:rsidRDefault="00BA4F67" w:rsidP="009F3EBD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x0000_s1068" style="position:absolute;left:4605;top:11940;width:3000;height:420" arcsize="10923f">
              <v:textbox>
                <w:txbxContent>
                  <w:p w14:paraId="66AFE882" w14:textId="77777777" w:rsidR="00BA4F67" w:rsidRPr="007646A1" w:rsidRDefault="00BA4F67" w:rsidP="00BA4F67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sz w:val="20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hAnsiTheme="majorHAnsi" w:cs="Tahoma"/>
                        <w:sz w:val="20"/>
                        <w:szCs w:val="24"/>
                      </w:rPr>
                      <w:t>Selesai</w:t>
                    </w:r>
                    <w:proofErr w:type="spellEnd"/>
                  </w:p>
                  <w:p w14:paraId="0577A157" w14:textId="77777777" w:rsidR="00BA4F67" w:rsidRPr="007646A1" w:rsidRDefault="00BA4F67" w:rsidP="00BA4F67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6090;top:3687;width:0;height:525" o:connectortype="straight">
              <v:stroke endarrow="block"/>
            </v:shape>
            <v:shape id="_x0000_s1070" type="#_x0000_t32" style="position:absolute;left:6090;top:5666;width:1;height:465" o:connectortype="straight">
              <v:stroke endarrow="block"/>
            </v:shape>
            <v:shape id="_x0000_s1071" type="#_x0000_t32" style="position:absolute;left:6091;top:7586;width:0;height:435" o:connectortype="straight">
              <v:stroke endarrow="block"/>
            </v:shape>
            <v:shape id="_x0000_s1073" type="#_x0000_t32" style="position:absolute;left:6090;top:9477;width:0;height:630" o:connectortype="straight">
              <v:stroke endarrow="block"/>
            </v:shape>
            <v:shape id="_x0000_s1074" type="#_x0000_t32" style="position:absolute;left:6091;top:11310;width:0;height:630" o:connectortype="straight">
              <v:stroke endarrow="block"/>
            </v:shape>
            <v:roundrect id="_x0000_s1076" style="position:absolute;left:4320;top:10106;width:3570;height:1204" arcsize="10923f">
              <v:textbox>
                <w:txbxContent>
                  <w:p w14:paraId="0210FFFE" w14:textId="1EFD51EF" w:rsidR="000313C4" w:rsidRDefault="000313C4" w:rsidP="000313C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proofErr w:type="spellStart"/>
                    <w:r w:rsidRPr="000313C4">
                      <w:rPr>
                        <w:rFonts w:asciiTheme="majorHAnsi" w:hAnsiTheme="majorHAnsi"/>
                        <w:sz w:val="20"/>
                      </w:rPr>
                      <w:t>Hasil</w:t>
                    </w:r>
                    <w:proofErr w:type="spellEnd"/>
                    <w:r w:rsidRPr="000313C4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0313C4">
                      <w:rPr>
                        <w:rFonts w:asciiTheme="majorHAnsi" w:hAnsiTheme="majorHAnsi"/>
                        <w:sz w:val="20"/>
                      </w:rPr>
                      <w:t>Keputusan</w:t>
                    </w:r>
                    <w:proofErr w:type="spellEnd"/>
                    <w:r w:rsidRPr="000313C4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irektur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akan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ikeluarkan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alam</w:t>
                    </w:r>
                    <w:proofErr w:type="spellEnd"/>
                    <w:r w:rsidR="00AD4AB0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Pr="000313C4">
                      <w:rPr>
                        <w:rFonts w:asciiTheme="majorHAnsi" w:hAnsiTheme="majorHAnsi"/>
                        <w:sz w:val="20"/>
                      </w:rPr>
                      <w:t>bentuk</w:t>
                    </w:r>
                    <w:proofErr w:type="spellEnd"/>
                    <w:r w:rsidRPr="000313C4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</w:rPr>
                      <w:t>SK</w:t>
                    </w:r>
                    <w:r w:rsidRPr="000313C4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proofErr w:type="spellStart"/>
                    <w:r w:rsidR="00AD4AB0">
                      <w:rPr>
                        <w:rFonts w:asciiTheme="majorHAnsi" w:hAnsiTheme="majorHAnsi"/>
                        <w:sz w:val="20"/>
                      </w:rPr>
                      <w:t>DIrektur</w:t>
                    </w:r>
                    <w:proofErr w:type="spellEnd"/>
                  </w:p>
                  <w:p w14:paraId="6139707D" w14:textId="77777777" w:rsidR="000313C4" w:rsidRPr="000313C4" w:rsidRDefault="000313C4" w:rsidP="000313C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</w:rPr>
                    </w:pPr>
                    <w:proofErr w:type="gramStart"/>
                    <w:r w:rsidRPr="000313C4">
                      <w:rPr>
                        <w:rFonts w:asciiTheme="majorHAnsi" w:hAnsiTheme="majorHAnsi"/>
                        <w:b/>
                        <w:sz w:val="20"/>
                      </w:rPr>
                      <w:t xml:space="preserve">( </w:t>
                    </w:r>
                    <w:r w:rsidR="007D2FF4">
                      <w:rPr>
                        <w:rFonts w:asciiTheme="majorHAnsi" w:hAnsiTheme="majorHAnsi"/>
                        <w:b/>
                        <w:sz w:val="20"/>
                      </w:rPr>
                      <w:t>3</w:t>
                    </w:r>
                    <w:proofErr w:type="gramEnd"/>
                    <w:r w:rsidRPr="000313C4">
                      <w:rPr>
                        <w:rFonts w:asciiTheme="majorHAnsi" w:hAnsiTheme="majorHAnsi"/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0313C4">
                      <w:rPr>
                        <w:rFonts w:asciiTheme="majorHAnsi" w:hAnsiTheme="majorHAnsi"/>
                        <w:b/>
                        <w:sz w:val="20"/>
                      </w:rPr>
                      <w:t>hari</w:t>
                    </w:r>
                    <w:proofErr w:type="spellEnd"/>
                    <w:r w:rsidRPr="000313C4">
                      <w:rPr>
                        <w:rFonts w:asciiTheme="majorHAnsi" w:hAnsiTheme="majorHAnsi"/>
                        <w:b/>
                        <w:sz w:val="20"/>
                      </w:rPr>
                      <w:t>)</w:t>
                    </w:r>
                  </w:p>
                  <w:p w14:paraId="739D549C" w14:textId="77777777" w:rsidR="000313C4" w:rsidRPr="000313C4" w:rsidRDefault="000313C4" w:rsidP="000313C4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</w:p>
                  <w:p w14:paraId="75C3D669" w14:textId="77777777" w:rsidR="000313C4" w:rsidRDefault="000313C4"/>
                </w:txbxContent>
              </v:textbox>
            </v:roundrect>
          </v:group>
        </w:pict>
      </w:r>
    </w:p>
    <w:p w14:paraId="15C30DA6" w14:textId="77777777" w:rsidR="002C6703" w:rsidRPr="007543CA" w:rsidRDefault="002C6703" w:rsidP="002C6703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6EF668D" w14:textId="77777777" w:rsidR="002C6703" w:rsidRPr="007543CA" w:rsidRDefault="002C6703" w:rsidP="002C6703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93E39D7" w14:textId="77777777" w:rsidR="002C6703" w:rsidRPr="007543CA" w:rsidRDefault="002C6703" w:rsidP="002C6703">
      <w:pPr>
        <w:spacing w:after="0" w:line="240" w:lineRule="auto"/>
        <w:rPr>
          <w:rFonts w:asciiTheme="majorHAnsi" w:hAnsiTheme="majorHAnsi"/>
          <w:sz w:val="24"/>
          <w:szCs w:val="24"/>
          <w:lang w:val="sv-SE"/>
        </w:rPr>
      </w:pPr>
    </w:p>
    <w:p w14:paraId="433DC871" w14:textId="77777777" w:rsidR="002C6703" w:rsidRPr="007543CA" w:rsidRDefault="002C6703" w:rsidP="002C6703">
      <w:pPr>
        <w:spacing w:after="0" w:line="240" w:lineRule="auto"/>
        <w:rPr>
          <w:rFonts w:asciiTheme="majorHAnsi" w:hAnsiTheme="majorHAnsi"/>
          <w:sz w:val="24"/>
          <w:szCs w:val="24"/>
          <w:lang w:val="sv-SE"/>
        </w:rPr>
      </w:pPr>
    </w:p>
    <w:p w14:paraId="343F8100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id-ID"/>
        </w:rPr>
      </w:pPr>
    </w:p>
    <w:p w14:paraId="0344B0B3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</w:rPr>
      </w:pPr>
    </w:p>
    <w:p w14:paraId="7D3B7261" w14:textId="77777777" w:rsidR="00764EE2" w:rsidRPr="007543CA" w:rsidRDefault="00764EE2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</w:rPr>
      </w:pPr>
    </w:p>
    <w:p w14:paraId="6C9FEBA6" w14:textId="77777777" w:rsidR="00764EE2" w:rsidRPr="007543CA" w:rsidRDefault="00764EE2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</w:rPr>
      </w:pPr>
    </w:p>
    <w:p w14:paraId="4E202C2D" w14:textId="77777777" w:rsidR="00764EE2" w:rsidRPr="009F3EBD" w:rsidRDefault="00764EE2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sz w:val="28"/>
          <w:szCs w:val="28"/>
        </w:rPr>
      </w:pPr>
    </w:p>
    <w:p w14:paraId="434B9157" w14:textId="77777777" w:rsidR="00764EE2" w:rsidRPr="009F3EBD" w:rsidRDefault="00764EE2" w:rsidP="00145597">
      <w:pPr>
        <w:tabs>
          <w:tab w:val="left" w:pos="2700"/>
          <w:tab w:val="left" w:pos="6300"/>
        </w:tabs>
        <w:rPr>
          <w:rFonts w:asciiTheme="majorHAnsi" w:hAnsiTheme="majorHAnsi"/>
          <w:sz w:val="28"/>
          <w:szCs w:val="28"/>
        </w:rPr>
      </w:pPr>
    </w:p>
    <w:p w14:paraId="45138C06" w14:textId="77777777" w:rsidR="00145597" w:rsidRPr="007543CA" w:rsidRDefault="00145597" w:rsidP="00145597">
      <w:pPr>
        <w:tabs>
          <w:tab w:val="left" w:pos="2700"/>
          <w:tab w:val="left" w:pos="6300"/>
        </w:tabs>
        <w:rPr>
          <w:rFonts w:asciiTheme="majorHAnsi" w:hAnsiTheme="majorHAnsi"/>
          <w:b/>
          <w:sz w:val="28"/>
          <w:szCs w:val="28"/>
        </w:rPr>
      </w:pPr>
    </w:p>
    <w:p w14:paraId="19EF9EB8" w14:textId="77777777" w:rsidR="009F3EBD" w:rsidRDefault="009F3EBD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18A8B8D6" w14:textId="77777777" w:rsidR="009F3EBD" w:rsidRDefault="009F3EBD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1BC7A1DE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549976FF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1E76FB11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558A7A44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3C815A4B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4971D60C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2F2D6C4B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7CA03C3B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2A338C1C" w14:textId="77777777" w:rsidR="002C6703" w:rsidRPr="007543CA" w:rsidRDefault="002C6703" w:rsidP="002C6703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1692DE93" w14:textId="77777777" w:rsidR="00837A55" w:rsidRPr="007543CA" w:rsidRDefault="00837A55">
      <w:pPr>
        <w:rPr>
          <w:rFonts w:asciiTheme="majorHAnsi" w:hAnsiTheme="majorHAnsi"/>
        </w:rPr>
      </w:pPr>
    </w:p>
    <w:sectPr w:rsidR="00837A55" w:rsidRPr="007543CA" w:rsidSect="002C670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2487D" w14:textId="77777777" w:rsidR="005804D7" w:rsidRDefault="005804D7" w:rsidP="005C3B24">
      <w:pPr>
        <w:spacing w:after="0" w:line="240" w:lineRule="auto"/>
      </w:pPr>
      <w:r>
        <w:separator/>
      </w:r>
    </w:p>
  </w:endnote>
  <w:endnote w:type="continuationSeparator" w:id="0">
    <w:p w14:paraId="4A0C755B" w14:textId="77777777" w:rsidR="005804D7" w:rsidRDefault="005804D7" w:rsidP="005C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4D7B" w14:textId="77777777" w:rsidR="00E3518C" w:rsidRDefault="007A4060" w:rsidP="00D7718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35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C2486" w14:textId="77777777" w:rsidR="00E3518C" w:rsidRDefault="005804D7" w:rsidP="00D7718C">
    <w:pPr>
      <w:pStyle w:val="Footer"/>
      <w:ind w:firstLine="360"/>
    </w:pPr>
    <w:r>
      <w:rPr>
        <w:noProof/>
        <w:lang w:val="id-ID" w:eastAsia="id-ID"/>
      </w:rPr>
      <w:pict w14:anchorId="614A9AE7"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" inset=",,8.64pt,10.8pt">
            <w:txbxContent>
              <w:p w14:paraId="19CA3024" w14:textId="77777777" w:rsidR="00E3518C" w:rsidRPr="00BE5A27" w:rsidRDefault="00E3518C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</w:t>
                </w: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 w14:anchorId="06256FD5"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 w14:anchorId="653FEA23"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inset="0,0,0,0">
            <w:txbxContent>
              <w:p w14:paraId="784EA068" w14:textId="77777777" w:rsidR="00E3518C" w:rsidRPr="00206E67" w:rsidRDefault="007A4060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 w:rsidR="00E3518C"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="00E3518C"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7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D966" w14:textId="77777777" w:rsidR="00E3518C" w:rsidRDefault="00943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6FF4BF" w14:textId="77777777" w:rsidR="00E3518C" w:rsidRDefault="00E35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E144" w14:textId="77777777" w:rsidR="00E3518C" w:rsidRPr="0053094D" w:rsidRDefault="00E3518C">
    <w:pPr>
      <w:pStyle w:val="Foo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6A60C" w14:textId="77777777" w:rsidR="005804D7" w:rsidRDefault="005804D7" w:rsidP="005C3B24">
      <w:pPr>
        <w:spacing w:after="0" w:line="240" w:lineRule="auto"/>
      </w:pPr>
      <w:r>
        <w:separator/>
      </w:r>
    </w:p>
  </w:footnote>
  <w:footnote w:type="continuationSeparator" w:id="0">
    <w:p w14:paraId="51BDA73E" w14:textId="77777777" w:rsidR="005804D7" w:rsidRDefault="005804D7" w:rsidP="005C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BA1C" w14:textId="77777777" w:rsidR="00E3518C" w:rsidRDefault="005804D7">
    <w:pPr>
      <w:pStyle w:val="Header"/>
    </w:pPr>
    <w:r>
      <w:rPr>
        <w:noProof/>
        <w:sz w:val="10"/>
        <w:szCs w:val="10"/>
        <w:lang w:val="id-ID" w:eastAsia="id-ID"/>
      </w:rPr>
      <w:pict w14:anchorId="00F565AF"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" inset=",,8.64pt,10.8pt">
            <w:txbxContent>
              <w:p w14:paraId="3276F092" w14:textId="77777777" w:rsidR="00E3518C" w:rsidRPr="008D4A50" w:rsidRDefault="00E3518C" w:rsidP="00D7718C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Pola Tata Kelola Universitas Brawijaya 2008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F65"/>
    <w:multiLevelType w:val="hybridMultilevel"/>
    <w:tmpl w:val="13E8117A"/>
    <w:lvl w:ilvl="0" w:tplc="E9D29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A13"/>
    <w:multiLevelType w:val="hybridMultilevel"/>
    <w:tmpl w:val="6602F50E"/>
    <w:lvl w:ilvl="0" w:tplc="C002B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A2C"/>
    <w:multiLevelType w:val="hybridMultilevel"/>
    <w:tmpl w:val="9AD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6E60BF"/>
    <w:multiLevelType w:val="hybridMultilevel"/>
    <w:tmpl w:val="709C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2930"/>
    <w:multiLevelType w:val="hybridMultilevel"/>
    <w:tmpl w:val="8812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03"/>
    <w:rsid w:val="000313C4"/>
    <w:rsid w:val="00044FB1"/>
    <w:rsid w:val="00135BF8"/>
    <w:rsid w:val="00145597"/>
    <w:rsid w:val="001D22B5"/>
    <w:rsid w:val="00297AB3"/>
    <w:rsid w:val="002C6703"/>
    <w:rsid w:val="002F7684"/>
    <w:rsid w:val="00394194"/>
    <w:rsid w:val="00491A50"/>
    <w:rsid w:val="004C3B0E"/>
    <w:rsid w:val="004D6789"/>
    <w:rsid w:val="004E5157"/>
    <w:rsid w:val="00505256"/>
    <w:rsid w:val="005804D7"/>
    <w:rsid w:val="005C3B24"/>
    <w:rsid w:val="006460BE"/>
    <w:rsid w:val="00720FBB"/>
    <w:rsid w:val="007543CA"/>
    <w:rsid w:val="00764EE2"/>
    <w:rsid w:val="007913B7"/>
    <w:rsid w:val="007A4060"/>
    <w:rsid w:val="007B382C"/>
    <w:rsid w:val="007D2FF4"/>
    <w:rsid w:val="007E2911"/>
    <w:rsid w:val="00837A55"/>
    <w:rsid w:val="00943387"/>
    <w:rsid w:val="00977C62"/>
    <w:rsid w:val="009867D6"/>
    <w:rsid w:val="009F3EBD"/>
    <w:rsid w:val="00A1206A"/>
    <w:rsid w:val="00A159BF"/>
    <w:rsid w:val="00A23F03"/>
    <w:rsid w:val="00A77E2B"/>
    <w:rsid w:val="00AB6C57"/>
    <w:rsid w:val="00AD4AB0"/>
    <w:rsid w:val="00B02C9D"/>
    <w:rsid w:val="00B720ED"/>
    <w:rsid w:val="00BA4F67"/>
    <w:rsid w:val="00BC29C5"/>
    <w:rsid w:val="00C44516"/>
    <w:rsid w:val="00C91D35"/>
    <w:rsid w:val="00CF0079"/>
    <w:rsid w:val="00D32FA8"/>
    <w:rsid w:val="00D37918"/>
    <w:rsid w:val="00D47955"/>
    <w:rsid w:val="00D7718C"/>
    <w:rsid w:val="00D943A1"/>
    <w:rsid w:val="00DB21B0"/>
    <w:rsid w:val="00E3518C"/>
    <w:rsid w:val="00E35773"/>
    <w:rsid w:val="00E453D1"/>
    <w:rsid w:val="00EE51F5"/>
    <w:rsid w:val="00F36607"/>
    <w:rsid w:val="00F40EF4"/>
    <w:rsid w:val="00F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74"/>
        <o:r id="V:Rule2" type="connector" idref="#_x0000_s1070"/>
        <o:r id="V:Rule3" type="connector" idref="#_x0000_s1071"/>
        <o:r id="V:Rule4" type="connector" idref="#_x0000_s1069"/>
        <o:r id="V:Rule5" type="connector" idref="#_x0000_s1073"/>
      </o:rules>
    </o:shapelayout>
  </w:shapeDefaults>
  <w:decimalSymbol w:val="."/>
  <w:listSeparator w:val=","/>
  <w14:docId w14:val="7527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03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03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6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03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6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03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2C6703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C6703"/>
  </w:style>
  <w:style w:type="paragraph" w:styleId="ListParagraph">
    <w:name w:val="List Paragraph"/>
    <w:basedOn w:val="Normal"/>
    <w:uiPriority w:val="34"/>
    <w:qFormat/>
    <w:rsid w:val="002C6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03"/>
    <w:rPr>
      <w:rFonts w:ascii="Tahoma" w:eastAsia="Perpetu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F7B-BB84-46ED-A7F7-CDCE675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Judu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12</cp:revision>
  <cp:lastPrinted>2014-11-04T08:36:00Z</cp:lastPrinted>
  <dcterms:created xsi:type="dcterms:W3CDTF">2014-10-10T08:27:00Z</dcterms:created>
  <dcterms:modified xsi:type="dcterms:W3CDTF">2019-03-12T10:10:00Z</dcterms:modified>
</cp:coreProperties>
</file>